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3D3AB" w14:textId="62FE4DBF" w:rsidR="00347EDF" w:rsidRPr="005340C6" w:rsidRDefault="006A766E" w:rsidP="00347EDF">
      <w:pPr>
        <w:spacing w:after="12"/>
        <w:ind w:left="-340" w:right="-27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oftware Developer</w:t>
      </w:r>
    </w:p>
    <w:p w14:paraId="577C3A82" w14:textId="7E818405" w:rsidR="00347EDF" w:rsidRPr="00B705B1" w:rsidRDefault="00D23C8C" w:rsidP="00347EDF">
      <w:pPr>
        <w:spacing w:after="12"/>
        <w:ind w:left="-340" w:right="-279"/>
        <w:jc w:val="center"/>
        <w:outlineLvl w:val="0"/>
      </w:pPr>
      <w:r>
        <w:t xml:space="preserve">Nokia Experienced Software Developer | Huawei Product Manager | </w:t>
      </w:r>
      <w:r w:rsidR="00347EDF">
        <w:t xml:space="preserve">PMP | </w:t>
      </w:r>
      <w:r w:rsidR="00531F0D">
        <w:t>CCNA</w:t>
      </w:r>
      <w:r w:rsidR="00347EDF">
        <w:t xml:space="preserve"> </w:t>
      </w:r>
    </w:p>
    <w:p w14:paraId="3A0B7245" w14:textId="77777777" w:rsidR="00F06650" w:rsidRDefault="00F06650" w:rsidP="003A4714">
      <w:pPr>
        <w:spacing w:after="12"/>
        <w:ind w:left="-340" w:right="-279"/>
        <w:jc w:val="center"/>
        <w:outlineLvl w:val="0"/>
        <w:rPr>
          <w:b/>
        </w:rPr>
      </w:pPr>
    </w:p>
    <w:p w14:paraId="642B9CA0" w14:textId="370FDD8F" w:rsidR="00D244B9" w:rsidRPr="00284E1E" w:rsidRDefault="00B705B1" w:rsidP="003A4714">
      <w:pPr>
        <w:spacing w:after="12"/>
        <w:ind w:left="-340" w:right="-279"/>
        <w:jc w:val="center"/>
        <w:outlineLvl w:val="0"/>
        <w:rPr>
          <w:b/>
        </w:rPr>
      </w:pPr>
      <w:r>
        <w:rPr>
          <w:b/>
        </w:rPr>
        <w:t>HIGHLIGHTS</w:t>
      </w:r>
      <w:r w:rsidR="00600EB8">
        <w:rPr>
          <w:b/>
        </w:rPr>
        <w:t xml:space="preserve"> OF QUALIFICATIONS</w:t>
      </w:r>
    </w:p>
    <w:p w14:paraId="5FED48A7" w14:textId="44AB2F14" w:rsidR="002C302E" w:rsidRDefault="00F75EA6" w:rsidP="00840085">
      <w:pPr>
        <w:pStyle w:val="ListParagraph"/>
        <w:numPr>
          <w:ilvl w:val="0"/>
          <w:numId w:val="5"/>
        </w:numPr>
        <w:spacing w:after="12"/>
        <w:ind w:left="357" w:right="-278" w:hanging="357"/>
      </w:pPr>
      <w:r>
        <w:t>Deep understanding</w:t>
      </w:r>
      <w:r w:rsidR="002C302E">
        <w:t xml:space="preserve"> of </w:t>
      </w:r>
      <w:r>
        <w:t>variety programming languages</w:t>
      </w:r>
      <w:r w:rsidR="004F5810">
        <w:t xml:space="preserve"> and </w:t>
      </w:r>
      <w:r w:rsidR="00E55F27">
        <w:t>A</w:t>
      </w:r>
      <w:r w:rsidR="009F6602">
        <w:t>gile</w:t>
      </w:r>
      <w:r w:rsidR="007D7740">
        <w:t xml:space="preserve"> project</w:t>
      </w:r>
      <w:r w:rsidR="00C6184C">
        <w:t xml:space="preserve"> experiences</w:t>
      </w:r>
    </w:p>
    <w:p w14:paraId="4FA0A900" w14:textId="4BDA911C" w:rsidR="002C302E" w:rsidRDefault="00E5294B" w:rsidP="00840085">
      <w:pPr>
        <w:pStyle w:val="ListParagraph"/>
        <w:numPr>
          <w:ilvl w:val="0"/>
          <w:numId w:val="5"/>
        </w:numPr>
        <w:spacing w:after="12"/>
        <w:ind w:left="357" w:right="-278" w:hanging="357"/>
      </w:pPr>
      <w:r>
        <w:t>Being able to bridge the gap between</w:t>
      </w:r>
      <w:r w:rsidR="00F651C5">
        <w:t xml:space="preserve"> software design</w:t>
      </w:r>
      <w:r w:rsidR="00B81794">
        <w:t xml:space="preserve"> and customer requirements</w:t>
      </w:r>
    </w:p>
    <w:p w14:paraId="640C5942" w14:textId="23A17E08" w:rsidR="00551B3E" w:rsidRDefault="00551B3E" w:rsidP="00840085">
      <w:pPr>
        <w:pStyle w:val="ListParagraph"/>
        <w:numPr>
          <w:ilvl w:val="0"/>
          <w:numId w:val="5"/>
        </w:numPr>
        <w:spacing w:after="12"/>
        <w:ind w:left="357" w:right="-278" w:hanging="357"/>
      </w:pPr>
      <w:r>
        <w:t>Rich experiences of providing</w:t>
      </w:r>
      <w:r w:rsidR="007F7D53">
        <w:t xml:space="preserve"> and demonstrating</w:t>
      </w:r>
      <w:r>
        <w:t xml:space="preserve"> </w:t>
      </w:r>
      <w:r w:rsidR="007F7D53">
        <w:t>s</w:t>
      </w:r>
      <w:r>
        <w:t>olutions with details</w:t>
      </w:r>
      <w:r w:rsidR="003F20EF">
        <w:t xml:space="preserve"> to customers</w:t>
      </w:r>
    </w:p>
    <w:p w14:paraId="2503EBE1" w14:textId="26F92AC7" w:rsidR="00316455" w:rsidRDefault="008856E9" w:rsidP="004F5810">
      <w:pPr>
        <w:pStyle w:val="ListParagraph"/>
        <w:numPr>
          <w:ilvl w:val="0"/>
          <w:numId w:val="5"/>
        </w:numPr>
        <w:spacing w:after="12"/>
        <w:ind w:left="357" w:right="-278" w:hanging="357"/>
      </w:pPr>
      <w:r>
        <w:t>During first semester</w:t>
      </w:r>
      <w:r w:rsidR="001B134D">
        <w:t xml:space="preserve"> study</w:t>
      </w:r>
      <w:r>
        <w:t>, successfully delivered</w:t>
      </w:r>
      <w:r w:rsidR="00316455">
        <w:t xml:space="preserve"> one website</w:t>
      </w:r>
      <w:r>
        <w:t xml:space="preserve"> </w:t>
      </w:r>
      <w:r w:rsidR="00834D8F">
        <w:t>to</w:t>
      </w:r>
      <w:r w:rsidR="00316455">
        <w:t xml:space="preserve"> a </w:t>
      </w:r>
      <w:r w:rsidR="00A03111">
        <w:t>business</w:t>
      </w:r>
      <w:r w:rsidR="00834D8F">
        <w:t xml:space="preserve"> </w:t>
      </w:r>
      <w:r w:rsidR="00E90348">
        <w:t>customer</w:t>
      </w:r>
    </w:p>
    <w:p w14:paraId="161AF483" w14:textId="357F415B" w:rsidR="00C80041" w:rsidRDefault="003101D3" w:rsidP="00292E36">
      <w:pPr>
        <w:pStyle w:val="ListParagraph"/>
        <w:numPr>
          <w:ilvl w:val="0"/>
          <w:numId w:val="5"/>
        </w:numPr>
        <w:spacing w:after="12"/>
        <w:ind w:right="-278"/>
      </w:pPr>
      <w:r w:rsidRPr="003101D3">
        <w:t>Currently enrolled in the Software Engineering Tech</w:t>
      </w:r>
      <w:r w:rsidR="00E55F27">
        <w:t>nology Advanced Diploma program (GPA 4.4/4.5)</w:t>
      </w:r>
    </w:p>
    <w:p w14:paraId="4F263047" w14:textId="0CAE684A" w:rsidR="008856E9" w:rsidRDefault="008856E9" w:rsidP="008856E9">
      <w:pPr>
        <w:pStyle w:val="ListParagraph"/>
        <w:numPr>
          <w:ilvl w:val="0"/>
          <w:numId w:val="5"/>
        </w:numPr>
        <w:spacing w:after="12"/>
        <w:ind w:left="357" w:right="-278" w:hanging="357"/>
      </w:pPr>
      <w:r>
        <w:t>Worked as peer tutor in subjects including data base, web design, programming, and math</w:t>
      </w:r>
    </w:p>
    <w:p w14:paraId="10F8E47F" w14:textId="3FEAEECF" w:rsidR="00C80041" w:rsidRDefault="00F75EA6" w:rsidP="00C80041">
      <w:pPr>
        <w:pStyle w:val="ListParagraph"/>
        <w:numPr>
          <w:ilvl w:val="0"/>
          <w:numId w:val="5"/>
        </w:numPr>
      </w:pPr>
      <w:r>
        <w:t>On time</w:t>
      </w:r>
      <w:r w:rsidR="00C80041">
        <w:t xml:space="preserve"> delivered </w:t>
      </w:r>
      <w:r w:rsidR="001B134D">
        <w:t xml:space="preserve">more than </w:t>
      </w:r>
      <w:r w:rsidR="00C80041">
        <w:t xml:space="preserve">20 software based projects to </w:t>
      </w:r>
      <w:r w:rsidR="008866B0">
        <w:t xml:space="preserve">various </w:t>
      </w:r>
      <w:r w:rsidR="00C80041">
        <w:t>customer</w:t>
      </w:r>
      <w:r w:rsidR="008866B0">
        <w:t>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151D2" w14:paraId="35B53EF8" w14:textId="77777777" w:rsidTr="00DA4760">
        <w:tc>
          <w:tcPr>
            <w:tcW w:w="10070" w:type="dxa"/>
          </w:tcPr>
          <w:p w14:paraId="71C535FE" w14:textId="148F82BE" w:rsidR="008151D2" w:rsidRDefault="008151D2" w:rsidP="008151D2">
            <w:pPr>
              <w:spacing w:after="12"/>
              <w:ind w:left="-340" w:right="-279"/>
              <w:jc w:val="center"/>
              <w:outlineLvl w:val="0"/>
              <w:rPr>
                <w:b/>
              </w:rPr>
            </w:pPr>
            <w:r>
              <w:rPr>
                <w:b/>
              </w:rPr>
              <w:t>TECHNICAL SKILL S</w:t>
            </w:r>
          </w:p>
        </w:tc>
      </w:tr>
      <w:tr w:rsidR="008151D2" w14:paraId="3B4BC0E6" w14:textId="77777777" w:rsidTr="00DA4760">
        <w:tc>
          <w:tcPr>
            <w:tcW w:w="10070" w:type="dxa"/>
          </w:tcPr>
          <w:p w14:paraId="246E6CAC" w14:textId="2F2ECE02" w:rsidR="008151D2" w:rsidRPr="008151D2" w:rsidRDefault="008151D2" w:rsidP="008151D2">
            <w:pPr>
              <w:spacing w:after="12"/>
              <w:ind w:right="-279"/>
              <w:outlineLvl w:val="0"/>
              <w:rPr>
                <w:b/>
              </w:rPr>
            </w:pPr>
            <w:r>
              <w:rPr>
                <w:b/>
              </w:rPr>
              <w:t xml:space="preserve">Programming Languages: </w:t>
            </w:r>
            <w:r w:rsidR="003C2525">
              <w:rPr>
                <w:b/>
              </w:rPr>
              <w:t xml:space="preserve"> </w:t>
            </w:r>
            <w:r>
              <w:t>HTML5/CSS3, JavaScript, C#, Java, C, C++, PHP, SQL</w:t>
            </w:r>
          </w:p>
        </w:tc>
      </w:tr>
      <w:tr w:rsidR="008151D2" w14:paraId="2D154FBD" w14:textId="77777777" w:rsidTr="00DA4760">
        <w:tc>
          <w:tcPr>
            <w:tcW w:w="10070" w:type="dxa"/>
          </w:tcPr>
          <w:p w14:paraId="0377FC43" w14:textId="38B6202C" w:rsidR="008151D2" w:rsidRPr="008151D2" w:rsidRDefault="008151D2" w:rsidP="008151D2">
            <w:pPr>
              <w:spacing w:after="12"/>
              <w:ind w:right="-279"/>
              <w:outlineLvl w:val="0"/>
            </w:pPr>
            <w:r>
              <w:rPr>
                <w:b/>
              </w:rPr>
              <w:t>IDE/Tools:</w:t>
            </w:r>
            <w:r>
              <w:t xml:space="preserve"> </w:t>
            </w:r>
            <w:r w:rsidR="003C2525">
              <w:t xml:space="preserve"> </w:t>
            </w:r>
            <w:r>
              <w:t xml:space="preserve">XAMPP/LAMP, </w:t>
            </w:r>
            <w:r>
              <w:rPr>
                <w:rFonts w:hint="eastAsia"/>
              </w:rPr>
              <w:t>Visual</w:t>
            </w:r>
            <w:r>
              <w:t xml:space="preserve"> studio, Sql developer, Eclipse, git, svn</w:t>
            </w:r>
            <w:bookmarkStart w:id="0" w:name="_GoBack"/>
            <w:bookmarkEnd w:id="0"/>
          </w:p>
        </w:tc>
      </w:tr>
      <w:tr w:rsidR="008151D2" w14:paraId="0112B4B4" w14:textId="77777777" w:rsidTr="00DA4760">
        <w:tc>
          <w:tcPr>
            <w:tcW w:w="10070" w:type="dxa"/>
          </w:tcPr>
          <w:p w14:paraId="22B47C56" w14:textId="3DFD0828" w:rsidR="008151D2" w:rsidRDefault="008151D2" w:rsidP="008151D2">
            <w:pPr>
              <w:spacing w:after="12"/>
              <w:ind w:right="-279"/>
              <w:outlineLvl w:val="0"/>
              <w:rPr>
                <w:b/>
              </w:rPr>
            </w:pPr>
            <w:r>
              <w:rPr>
                <w:b/>
              </w:rPr>
              <w:t>Operation Systems:</w:t>
            </w:r>
            <w:r>
              <w:t xml:space="preserve"> </w:t>
            </w:r>
            <w:r w:rsidR="003C2525">
              <w:t xml:space="preserve"> </w:t>
            </w:r>
            <w:r w:rsidR="008711EC">
              <w:t>Wi</w:t>
            </w:r>
            <w:r>
              <w:t>ndows, Linux</w:t>
            </w:r>
          </w:p>
        </w:tc>
      </w:tr>
    </w:tbl>
    <w:p w14:paraId="44FF145D" w14:textId="77777777" w:rsidR="00F03BD1" w:rsidRDefault="00F03BD1" w:rsidP="00F03BD1">
      <w:pPr>
        <w:spacing w:after="12"/>
        <w:ind w:right="-279"/>
        <w:outlineLvl w:val="0"/>
        <w:rPr>
          <w:b/>
        </w:rPr>
        <w:sectPr w:rsidR="00F03BD1" w:rsidSect="00965CDB">
          <w:headerReference w:type="default" r:id="rId8"/>
          <w:type w:val="continuous"/>
          <w:pgSz w:w="12240" w:h="15840"/>
          <w:pgMar w:top="1440" w:right="1080" w:bottom="1440" w:left="1080" w:header="0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41883" w14:paraId="1BCFAD79" w14:textId="77777777" w:rsidTr="00C258F2">
        <w:tc>
          <w:tcPr>
            <w:tcW w:w="10070" w:type="dxa"/>
            <w:gridSpan w:val="2"/>
          </w:tcPr>
          <w:p w14:paraId="6656678E" w14:textId="215EBFDA" w:rsidR="00F41883" w:rsidRDefault="00F41883" w:rsidP="00F41883">
            <w:pPr>
              <w:spacing w:after="12"/>
              <w:ind w:left="-340" w:right="-279"/>
              <w:jc w:val="center"/>
              <w:outlineLvl w:val="0"/>
              <w:rPr>
                <w:b/>
              </w:rPr>
            </w:pPr>
            <w:r>
              <w:rPr>
                <w:b/>
              </w:rPr>
              <w:t>CERTIFICATIONS</w:t>
            </w:r>
          </w:p>
        </w:tc>
      </w:tr>
      <w:tr w:rsidR="00F41883" w14:paraId="0F3D4B27" w14:textId="77777777" w:rsidTr="00C258F2">
        <w:tc>
          <w:tcPr>
            <w:tcW w:w="5035" w:type="dxa"/>
          </w:tcPr>
          <w:p w14:paraId="093EAA3E" w14:textId="43A33C4B" w:rsidR="00F41883" w:rsidRPr="009913E7" w:rsidRDefault="009913E7" w:rsidP="00C258F2">
            <w:pPr>
              <w:ind w:left="-340" w:right="-279" w:firstLine="340"/>
              <w:jc w:val="both"/>
              <w:outlineLvl w:val="0"/>
            </w:pPr>
            <w:r>
              <w:rPr>
                <w:b/>
              </w:rPr>
              <w:t xml:space="preserve">PMP </w:t>
            </w:r>
            <w:r w:rsidRPr="00D250D5">
              <w:t>(#1783083)</w:t>
            </w:r>
          </w:p>
        </w:tc>
        <w:tc>
          <w:tcPr>
            <w:tcW w:w="5035" w:type="dxa"/>
          </w:tcPr>
          <w:p w14:paraId="4415B13D" w14:textId="1C33B0C5" w:rsidR="00F41883" w:rsidRPr="00A87510" w:rsidRDefault="00C258F2" w:rsidP="00C258F2">
            <w:pPr>
              <w:pStyle w:val="NoSpacing"/>
              <w:ind w:right="161"/>
            </w:pPr>
            <w:r>
              <w:rPr>
                <w:b/>
              </w:rPr>
              <w:t xml:space="preserve">                                  </w:t>
            </w:r>
            <w:r w:rsidR="00A87510" w:rsidRPr="008A4C25">
              <w:rPr>
                <w:b/>
              </w:rPr>
              <w:t>CCNA</w:t>
            </w:r>
            <w:r w:rsidR="00A87510">
              <w:t xml:space="preserve"> </w:t>
            </w:r>
            <w:r w:rsidR="00A87510" w:rsidRPr="00346685">
              <w:rPr>
                <w:b/>
              </w:rPr>
              <w:t>R&amp;S</w:t>
            </w:r>
            <w:r w:rsidR="00A87510">
              <w:t xml:space="preserve"> (#1553369450)</w:t>
            </w:r>
          </w:p>
        </w:tc>
      </w:tr>
      <w:tr w:rsidR="00F41883" w14:paraId="5C905301" w14:textId="77777777" w:rsidTr="00C258F2">
        <w:tc>
          <w:tcPr>
            <w:tcW w:w="5035" w:type="dxa"/>
          </w:tcPr>
          <w:p w14:paraId="3D78D06A" w14:textId="289516E7" w:rsidR="00F41883" w:rsidRPr="00A87510" w:rsidRDefault="00A87510" w:rsidP="00C258F2">
            <w:pPr>
              <w:ind w:left="-340" w:right="-279" w:firstLine="340"/>
              <w:jc w:val="both"/>
              <w:outlineLvl w:val="0"/>
            </w:pPr>
            <w:r>
              <w:rPr>
                <w:b/>
              </w:rPr>
              <w:t xml:space="preserve">SCRUM FUNDAMENTALS </w:t>
            </w:r>
            <w:r w:rsidRPr="003C4886">
              <w:t>(#92775)</w:t>
            </w:r>
          </w:p>
        </w:tc>
        <w:tc>
          <w:tcPr>
            <w:tcW w:w="5035" w:type="dxa"/>
          </w:tcPr>
          <w:p w14:paraId="5EE043A7" w14:textId="16467EA1" w:rsidR="00F41883" w:rsidRPr="00A87510" w:rsidRDefault="00A87510" w:rsidP="00C258F2">
            <w:pPr>
              <w:pStyle w:val="NoSpacing"/>
              <w:ind w:right="-279"/>
              <w:jc w:val="right"/>
            </w:pPr>
            <w:r>
              <w:rPr>
                <w:b/>
              </w:rPr>
              <w:t xml:space="preserve">SIX SIGMA YELLOW BELT </w:t>
            </w:r>
            <w:r w:rsidRPr="003C4886">
              <w:t>(#</w:t>
            </w:r>
            <w:r>
              <w:t>70568</w:t>
            </w:r>
            <w:r w:rsidRPr="003C4886">
              <w:t>)</w:t>
            </w:r>
            <w:r>
              <w:tab/>
            </w:r>
          </w:p>
        </w:tc>
      </w:tr>
    </w:tbl>
    <w:p w14:paraId="511C03EC" w14:textId="77777777" w:rsidR="00F03BD1" w:rsidRDefault="00F03BD1" w:rsidP="008151D2">
      <w:pPr>
        <w:spacing w:after="12"/>
        <w:ind w:right="-279"/>
        <w:outlineLvl w:val="0"/>
        <w:rPr>
          <w:b/>
        </w:rPr>
      </w:pPr>
    </w:p>
    <w:p w14:paraId="60BA03AB" w14:textId="77777777" w:rsidR="0013799E" w:rsidRDefault="0013799E" w:rsidP="000A7B53">
      <w:pPr>
        <w:spacing w:after="0"/>
        <w:ind w:right="-279"/>
        <w:outlineLvl w:val="0"/>
        <w:rPr>
          <w:b/>
        </w:rPr>
        <w:sectPr w:rsidR="0013799E" w:rsidSect="0075646D">
          <w:headerReference w:type="default" r:id="rId9"/>
          <w:type w:val="continuous"/>
          <w:pgSz w:w="12240" w:h="15840"/>
          <w:pgMar w:top="1440" w:right="1080" w:bottom="1440" w:left="1080" w:header="0" w:footer="708" w:gutter="0"/>
          <w:cols w:space="708"/>
          <w:docGrid w:linePitch="360"/>
        </w:sectPr>
      </w:pPr>
    </w:p>
    <w:p w14:paraId="6C418ABC" w14:textId="2543A889" w:rsidR="00146F95" w:rsidRDefault="003A531B" w:rsidP="00146F95">
      <w:pPr>
        <w:spacing w:after="12"/>
        <w:ind w:left="-340" w:right="-279"/>
        <w:jc w:val="center"/>
        <w:rPr>
          <w:b/>
          <w:smallCaps/>
        </w:rPr>
      </w:pPr>
      <w:r>
        <w:rPr>
          <w:b/>
          <w:smallCaps/>
        </w:rPr>
        <w:t>PROFESSIONAL</w:t>
      </w:r>
      <w:r w:rsidR="00146F95" w:rsidRPr="007B4C56">
        <w:rPr>
          <w:rFonts w:hint="eastAsia"/>
          <w:b/>
          <w:smallCaps/>
        </w:rPr>
        <w:t xml:space="preserve"> EXPERIENCE</w:t>
      </w:r>
    </w:p>
    <w:p w14:paraId="384AF2E2" w14:textId="2E549C79" w:rsidR="00F41D9E" w:rsidRDefault="00F41D9E" w:rsidP="00146F95">
      <w:pPr>
        <w:pStyle w:val="NoSpacing"/>
        <w:ind w:left="-360" w:right="-279"/>
        <w:rPr>
          <w:b/>
        </w:rPr>
      </w:pPr>
      <w:r>
        <w:rPr>
          <w:rFonts w:hint="eastAsia"/>
          <w:b/>
        </w:rPr>
        <w:t>Ind</w:t>
      </w:r>
      <w:r>
        <w:rPr>
          <w:b/>
        </w:rPr>
        <w:t>ustry Partnership</w:t>
      </w:r>
    </w:p>
    <w:p w14:paraId="4A403934" w14:textId="7CD112AE" w:rsidR="00146F95" w:rsidRPr="00450C7F" w:rsidRDefault="00501ED1" w:rsidP="004823F6">
      <w:pPr>
        <w:pStyle w:val="NoSpacing"/>
        <w:ind w:left="-360" w:right="-279"/>
        <w:rPr>
          <w:lang w:val="en-CA"/>
        </w:rPr>
      </w:pPr>
      <w:r w:rsidRPr="00424233">
        <w:t>Centennial College</w:t>
      </w:r>
      <w:r w:rsidR="00146F95" w:rsidRPr="00424233">
        <w:rPr>
          <w:rFonts w:hint="eastAsia"/>
        </w:rPr>
        <w:t xml:space="preserve">, </w:t>
      </w:r>
      <w:r w:rsidR="00F41D9E" w:rsidRPr="00424233">
        <w:rPr>
          <w:rFonts w:hint="eastAsia"/>
        </w:rPr>
        <w:t>To</w:t>
      </w:r>
      <w:r w:rsidR="00F41D9E" w:rsidRPr="00424233">
        <w:t>ronto</w:t>
      </w:r>
      <w:r w:rsidR="00146F95" w:rsidRPr="00424233">
        <w:tab/>
      </w:r>
      <w:r w:rsidR="004823F6">
        <w:tab/>
      </w:r>
      <w:r w:rsidR="004823F6">
        <w:tab/>
      </w:r>
      <w:r w:rsidR="004823F6">
        <w:tab/>
      </w:r>
      <w:r w:rsidR="004823F6">
        <w:tab/>
      </w:r>
      <w:r w:rsidR="004823F6">
        <w:tab/>
      </w:r>
      <w:r w:rsidR="004823F6">
        <w:tab/>
      </w:r>
      <w:r w:rsidR="004823F6">
        <w:tab/>
      </w:r>
      <w:r w:rsidR="004823F6">
        <w:tab/>
      </w:r>
      <w:r w:rsidR="004823F6">
        <w:tab/>
      </w:r>
      <w:r w:rsidR="004823F6">
        <w:tab/>
      </w:r>
      <w:r w:rsidR="004823F6">
        <w:tab/>
      </w:r>
      <w:r w:rsidR="004823F6">
        <w:tab/>
      </w:r>
      <w:r w:rsidR="004823F6">
        <w:tab/>
        <w:t xml:space="preserve">       </w:t>
      </w:r>
      <w:r w:rsidR="004823F6">
        <w:tab/>
      </w:r>
      <w:r w:rsidR="004823F6">
        <w:tab/>
        <w:t xml:space="preserve"> </w:t>
      </w:r>
      <w:r w:rsidR="002E7F2C">
        <w:t xml:space="preserve">Jan </w:t>
      </w:r>
      <w:r w:rsidR="00146F95" w:rsidRPr="007B4C56">
        <w:rPr>
          <w:rFonts w:hint="eastAsia"/>
        </w:rPr>
        <w:t>201</w:t>
      </w:r>
      <w:r w:rsidR="002E7F2C">
        <w:t>7</w:t>
      </w:r>
      <w:r w:rsidR="00146F95" w:rsidRPr="007B4C56">
        <w:rPr>
          <w:rFonts w:hint="eastAsia"/>
        </w:rPr>
        <w:t xml:space="preserve"> </w:t>
      </w:r>
      <w:r w:rsidR="00146F95">
        <w:t>–</w:t>
      </w:r>
      <w:r w:rsidR="00146F95" w:rsidRPr="007B4C56">
        <w:rPr>
          <w:rFonts w:hint="eastAsia"/>
        </w:rPr>
        <w:t xml:space="preserve"> </w:t>
      </w:r>
      <w:r w:rsidR="004823F6">
        <w:t>Present</w:t>
      </w:r>
      <w:r w:rsidR="001D1297">
        <w:t>s</w:t>
      </w:r>
    </w:p>
    <w:p w14:paraId="1CDF566F" w14:textId="0173E7F3" w:rsidR="00146F95" w:rsidRDefault="00B66ECA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>
        <w:t xml:space="preserve">Quickly </w:t>
      </w:r>
      <w:r w:rsidR="007A001D">
        <w:t>remodeled</w:t>
      </w:r>
      <w:r w:rsidR="006438ED">
        <w:t xml:space="preserve"> one </w:t>
      </w:r>
      <w:r>
        <w:t xml:space="preserve">website to </w:t>
      </w:r>
      <w:r w:rsidR="008C0F6D">
        <w:t xml:space="preserve">a consultant company </w:t>
      </w:r>
      <w:r w:rsidR="000D63E0">
        <w:t xml:space="preserve">(www.cpaterson.com) </w:t>
      </w:r>
      <w:r>
        <w:t>by converting</w:t>
      </w:r>
      <w:r w:rsidR="000D63E0">
        <w:t xml:space="preserve"> A</w:t>
      </w:r>
      <w:r w:rsidR="006438ED">
        <w:t>dobe based to HTML5/CSS3</w:t>
      </w:r>
      <w:r w:rsidR="007A001D">
        <w:t xml:space="preserve">, </w:t>
      </w:r>
      <w:r w:rsidR="00B01DA0">
        <w:t>J</w:t>
      </w:r>
      <w:r w:rsidR="006438ED">
        <w:t xml:space="preserve">avascript based in three days with </w:t>
      </w:r>
      <w:r>
        <w:t>high quality</w:t>
      </w:r>
      <w:r w:rsidR="006438ED">
        <w:t>.</w:t>
      </w:r>
      <w:r w:rsidR="00144932">
        <w:t xml:space="preserve"> </w:t>
      </w:r>
      <w:r w:rsidR="002D0C8E">
        <w:t>Replaced</w:t>
      </w:r>
      <w:r w:rsidR="00144932">
        <w:t xml:space="preserve"> </w:t>
      </w:r>
      <w:r w:rsidR="001A631C">
        <w:t>HTML</w:t>
      </w:r>
      <w:r w:rsidR="00144932">
        <w:t xml:space="preserve"> </w:t>
      </w:r>
      <w:r w:rsidR="00987E63">
        <w:t xml:space="preserve">code </w:t>
      </w:r>
      <w:r w:rsidR="001A631C">
        <w:t>structure</w:t>
      </w:r>
      <w:r w:rsidR="00144932">
        <w:t xml:space="preserve"> </w:t>
      </w:r>
      <w:r w:rsidR="006532A2">
        <w:t>from</w:t>
      </w:r>
      <w:r w:rsidR="001A631C">
        <w:t xml:space="preserve"> deep nested</w:t>
      </w:r>
      <w:r w:rsidR="00144932">
        <w:t xml:space="preserve"> </w:t>
      </w:r>
      <w:r w:rsidR="006532A2">
        <w:t>table</w:t>
      </w:r>
      <w:r w:rsidR="001A631C">
        <w:t xml:space="preserve">s </w:t>
      </w:r>
      <w:r w:rsidR="006532A2">
        <w:t xml:space="preserve">to </w:t>
      </w:r>
      <w:r w:rsidR="00987E63">
        <w:t xml:space="preserve">well organized </w:t>
      </w:r>
      <w:r w:rsidR="006532A2">
        <w:t>div</w:t>
      </w:r>
      <w:r w:rsidR="00987E63">
        <w:t xml:space="preserve"> elements</w:t>
      </w:r>
      <w:r w:rsidR="00C47117">
        <w:t xml:space="preserve">. </w:t>
      </w:r>
      <w:r w:rsidR="00144932">
        <w:t xml:space="preserve">Converted flash video format to mp4, ogg, and webm to support main stream browsers. </w:t>
      </w:r>
      <w:r w:rsidR="00987E63">
        <w:t>Adopted</w:t>
      </w:r>
      <w:r w:rsidR="00144932">
        <w:t xml:space="preserve"> </w:t>
      </w:r>
      <w:r w:rsidR="00FF66EE">
        <w:t xml:space="preserve">templates to </w:t>
      </w:r>
      <w:r w:rsidR="00013879">
        <w:t>reduce 30%</w:t>
      </w:r>
      <w:r w:rsidR="00FF66EE">
        <w:t xml:space="preserve"> lines of code</w:t>
      </w:r>
      <w:r w:rsidR="00C47117">
        <w:t>. Improved the website performance rating from 60 to 80</w:t>
      </w:r>
    </w:p>
    <w:p w14:paraId="3F03B24C" w14:textId="6453DE98" w:rsidR="00146F95" w:rsidRDefault="00BE43FE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>
        <w:t>Engineered</w:t>
      </w:r>
      <w:r w:rsidR="006425B2">
        <w:t xml:space="preserve"> one database for a </w:t>
      </w:r>
      <w:r w:rsidR="00F01B45">
        <w:t>fitness</w:t>
      </w:r>
      <w:r w:rsidR="00692D05">
        <w:t xml:space="preserve"> club. </w:t>
      </w:r>
      <w:r w:rsidR="006462BE">
        <w:t>Performed normalization and d</w:t>
      </w:r>
      <w:r w:rsidR="00692D05">
        <w:t xml:space="preserve">esigned ER diagram. Satisfied </w:t>
      </w:r>
      <w:r w:rsidR="006425B2">
        <w:t>complex</w:t>
      </w:r>
      <w:r w:rsidR="00692D05">
        <w:t xml:space="preserve"> business requiremen</w:t>
      </w:r>
      <w:r w:rsidR="00B653A7">
        <w:t xml:space="preserve">ts through </w:t>
      </w:r>
      <w:r w:rsidR="006425B2">
        <w:t>SQL scripts</w:t>
      </w:r>
    </w:p>
    <w:p w14:paraId="177A9E5F" w14:textId="34D35CC4" w:rsidR="00696291" w:rsidRDefault="008856E9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>
        <w:t xml:space="preserve">Developed one student login system based on LAMP. </w:t>
      </w:r>
      <w:r w:rsidR="00A30E46">
        <w:t xml:space="preserve">Established </w:t>
      </w:r>
      <w:r w:rsidR="00E44887">
        <w:t>MySQL</w:t>
      </w:r>
      <w:r>
        <w:t xml:space="preserve"> database </w:t>
      </w:r>
      <w:r w:rsidR="008C0F6D">
        <w:t>on Linux and introduced PHP to connect HTML page and database</w:t>
      </w:r>
      <w:r w:rsidR="00BE43FE">
        <w:t xml:space="preserve"> </w:t>
      </w:r>
    </w:p>
    <w:p w14:paraId="10DDD6D8" w14:textId="34038A19" w:rsidR="008856E9" w:rsidRDefault="008856E9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>
        <w:t xml:space="preserve">Created one user-friendly and commercial look like yacht selling website by implementing complex CSS, third party font library, and google map API  </w:t>
      </w:r>
    </w:p>
    <w:p w14:paraId="5E1F30EA" w14:textId="5836078F" w:rsidR="00BE43FE" w:rsidRDefault="008856E9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>
        <w:t>Designed one parking lot application as system analyst. Established subsystems, work flows, use cases, domain class diagrams, message flows, and state machine diagrams</w:t>
      </w:r>
    </w:p>
    <w:p w14:paraId="1AC36AF9" w14:textId="77777777" w:rsidR="00CA262B" w:rsidRDefault="00CA262B" w:rsidP="00984182">
      <w:pPr>
        <w:pStyle w:val="NoSpacing"/>
        <w:ind w:right="-279"/>
        <w:rPr>
          <w:b/>
        </w:rPr>
      </w:pPr>
    </w:p>
    <w:p w14:paraId="7493AE97" w14:textId="4A846718" w:rsidR="00382483" w:rsidRPr="00387611" w:rsidRDefault="00387611" w:rsidP="00387611">
      <w:pPr>
        <w:pStyle w:val="NoSpacing"/>
        <w:ind w:left="-360" w:right="-279"/>
      </w:pPr>
      <w:r>
        <w:rPr>
          <w:b/>
        </w:rPr>
        <w:t>Embedded Software Developer</w:t>
      </w:r>
    </w:p>
    <w:p w14:paraId="6DA04D43" w14:textId="70AB7329" w:rsidR="00146F95" w:rsidRDefault="00146F95" w:rsidP="00146F95">
      <w:pPr>
        <w:pStyle w:val="NoSpacing"/>
        <w:ind w:left="-360" w:right="-279"/>
      </w:pPr>
      <w:r w:rsidRPr="00424233">
        <w:t>Nokia</w:t>
      </w:r>
      <w:r w:rsidRPr="00424233">
        <w:rPr>
          <w:rFonts w:hint="eastAsia"/>
        </w:rPr>
        <w:t xml:space="preserve">, </w:t>
      </w:r>
      <w:r w:rsidRPr="00424233">
        <w:t>China</w:t>
      </w:r>
      <w:r w:rsidRPr="00424233">
        <w:tab/>
      </w:r>
      <w:r w:rsidR="003E352F">
        <w:tab/>
      </w:r>
      <w:r w:rsidR="003E352F">
        <w:tab/>
      </w:r>
      <w:r w:rsidR="003E352F">
        <w:tab/>
      </w:r>
      <w:r w:rsidR="003E352F">
        <w:tab/>
      </w:r>
      <w:r w:rsidR="003E352F">
        <w:tab/>
      </w:r>
      <w:r w:rsidR="003E352F">
        <w:tab/>
      </w:r>
      <w:r w:rsidR="003E352F">
        <w:tab/>
      </w:r>
      <w:r w:rsidR="003E352F">
        <w:tab/>
      </w:r>
      <w:r w:rsidR="003E352F">
        <w:tab/>
      </w:r>
      <w:r w:rsidR="003E352F">
        <w:tab/>
      </w:r>
      <w:r w:rsidR="003E352F">
        <w:tab/>
      </w:r>
      <w:r w:rsidR="003E352F">
        <w:tab/>
      </w:r>
      <w:r w:rsidR="003E352F">
        <w:tab/>
        <w:t xml:space="preserve">       </w:t>
      </w:r>
      <w:r w:rsidR="003E352F">
        <w:tab/>
      </w:r>
      <w:r w:rsidR="003E352F">
        <w:tab/>
        <w:t xml:space="preserve"> </w:t>
      </w:r>
      <w:r w:rsidR="003E352F">
        <w:tab/>
      </w:r>
      <w:r w:rsidR="003E352F">
        <w:tab/>
      </w:r>
      <w:r w:rsidR="003E352F">
        <w:tab/>
      </w:r>
      <w:r w:rsidR="003E352F">
        <w:tab/>
        <w:t xml:space="preserve">Jan </w:t>
      </w:r>
      <w:r w:rsidRPr="007B4C56">
        <w:rPr>
          <w:rFonts w:hint="eastAsia"/>
        </w:rPr>
        <w:t>201</w:t>
      </w:r>
      <w:r w:rsidR="003E352F">
        <w:t>0</w:t>
      </w:r>
      <w:r w:rsidRPr="007B4C56">
        <w:rPr>
          <w:rFonts w:hint="eastAsia"/>
        </w:rPr>
        <w:t xml:space="preserve"> </w:t>
      </w:r>
      <w:r>
        <w:t>–</w:t>
      </w:r>
      <w:r w:rsidRPr="007B4C56">
        <w:rPr>
          <w:rFonts w:hint="eastAsia"/>
        </w:rPr>
        <w:t xml:space="preserve"> </w:t>
      </w:r>
      <w:r w:rsidR="003E352F">
        <w:t xml:space="preserve">Oct </w:t>
      </w:r>
      <w:r>
        <w:rPr>
          <w:rFonts w:hint="eastAsia"/>
        </w:rPr>
        <w:t>2015</w:t>
      </w:r>
    </w:p>
    <w:p w14:paraId="6D3A9BBE" w14:textId="3556785C" w:rsidR="00E04F9D" w:rsidRDefault="00E04F9D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>
        <w:lastRenderedPageBreak/>
        <w:t>Achieved c</w:t>
      </w:r>
      <w:r w:rsidR="008D450D">
        <w:t>onsecutive three outstanding performance e</w:t>
      </w:r>
      <w:r w:rsidRPr="008E1DCA">
        <w:t>valuation rating at Nokia from 2012 to 2015</w:t>
      </w:r>
    </w:p>
    <w:p w14:paraId="0770765D" w14:textId="58ABA11E" w:rsidR="00227CC6" w:rsidRDefault="00227CC6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>
        <w:t xml:space="preserve">Implemented </w:t>
      </w:r>
      <w:r w:rsidR="002A4268">
        <w:t>16</w:t>
      </w:r>
      <w:r w:rsidR="00835458">
        <w:t xml:space="preserve"> C++</w:t>
      </w:r>
      <w:r>
        <w:t xml:space="preserve"> features </w:t>
      </w:r>
      <w:r w:rsidR="007D66B0">
        <w:t>of</w:t>
      </w:r>
      <w:r>
        <w:t xml:space="preserve"> </w:t>
      </w:r>
      <w:r w:rsidR="00290473">
        <w:t>LTE</w:t>
      </w:r>
      <w:r>
        <w:t xml:space="preserve"> product with low bug rate</w:t>
      </w:r>
      <w:r w:rsidR="006849A1">
        <w:t xml:space="preserve"> and zero project delay</w:t>
      </w:r>
    </w:p>
    <w:p w14:paraId="1392BFA7" w14:textId="1DD8229E" w:rsidR="00146F95" w:rsidRDefault="00DB6016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>
        <w:t>Presented</w:t>
      </w:r>
      <w:r w:rsidR="00146F95" w:rsidRPr="002C2875">
        <w:t xml:space="preserve"> </w:t>
      </w:r>
      <w:r w:rsidR="00146F95">
        <w:t xml:space="preserve">and successfully </w:t>
      </w:r>
      <w:r>
        <w:t>co-announced</w:t>
      </w:r>
      <w:r w:rsidR="00227CC6">
        <w:t xml:space="preserve"> </w:t>
      </w:r>
      <w:r w:rsidR="00146F95">
        <w:t>cell edge interferences</w:t>
      </w:r>
      <w:r w:rsidR="00F76A10">
        <w:t xml:space="preserve"> solution</w:t>
      </w:r>
      <w:r w:rsidR="00146F95">
        <w:t xml:space="preserve"> on MWC</w:t>
      </w:r>
      <w:r w:rsidR="00A52739">
        <w:t xml:space="preserve"> with</w:t>
      </w:r>
      <w:r w:rsidR="00F76A10">
        <w:t xml:space="preserve"> customer</w:t>
      </w:r>
      <w:r w:rsidR="00A52739">
        <w:t xml:space="preserve"> K</w:t>
      </w:r>
      <w:r w:rsidR="00F76A10">
        <w:t xml:space="preserve">orea </w:t>
      </w:r>
      <w:r w:rsidR="00A52739">
        <w:t>T</w:t>
      </w:r>
      <w:r w:rsidR="00F76A10">
        <w:t>elecom</w:t>
      </w:r>
      <w:r w:rsidR="00146F95">
        <w:t>.</w:t>
      </w:r>
      <w:r w:rsidR="00146F95" w:rsidRPr="002C2875">
        <w:t xml:space="preserve"> </w:t>
      </w:r>
      <w:r w:rsidR="00F60843">
        <w:t>Established end to end environment with</w:t>
      </w:r>
      <w:r w:rsidR="00146F95" w:rsidRPr="002C2875">
        <w:t xml:space="preserve"> </w:t>
      </w:r>
      <w:r w:rsidR="00227CC6">
        <w:t>core network</w:t>
      </w:r>
      <w:r w:rsidR="00F60843">
        <w:t xml:space="preserve">, </w:t>
      </w:r>
      <w:r w:rsidR="00227CC6">
        <w:t>access point</w:t>
      </w:r>
      <w:r w:rsidR="00146F95">
        <w:t xml:space="preserve"> and </w:t>
      </w:r>
      <w:r w:rsidR="00227CC6">
        <w:t>terminals</w:t>
      </w:r>
      <w:r w:rsidR="00146F95">
        <w:t xml:space="preserve">. Role as </w:t>
      </w:r>
      <w:r w:rsidR="00227CC6">
        <w:t>team leader</w:t>
      </w:r>
      <w:r w:rsidR="00146F95">
        <w:t xml:space="preserve"> in charge of </w:t>
      </w:r>
      <w:r w:rsidR="00227CC6">
        <w:t>designing the solution, programming the OSI layer 2 part</w:t>
      </w:r>
      <w:r w:rsidR="00FB7B1C">
        <w:t>, and</w:t>
      </w:r>
      <w:r w:rsidR="00227CC6">
        <w:t xml:space="preserve"> </w:t>
      </w:r>
      <w:r w:rsidR="00146F95">
        <w:t>integration</w:t>
      </w:r>
      <w:r w:rsidR="004F2A09">
        <w:t xml:space="preserve"> test</w:t>
      </w:r>
    </w:p>
    <w:p w14:paraId="7EDB9182" w14:textId="3C5B5044" w:rsidR="00DB6016" w:rsidRDefault="00DB6016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>
        <w:t xml:space="preserve">Analyzed </w:t>
      </w:r>
      <w:r w:rsidR="006B11BB">
        <w:t>China Mobile network</w:t>
      </w:r>
      <w:r w:rsidR="00272EAD">
        <w:t xml:space="preserve"> </w:t>
      </w:r>
      <w:r>
        <w:rPr>
          <w:rFonts w:hint="eastAsia"/>
        </w:rPr>
        <w:t>upgrade requirements</w:t>
      </w:r>
      <w:r>
        <w:t xml:space="preserve">. </w:t>
      </w:r>
      <w:r w:rsidR="006B11BB">
        <w:t>Designed</w:t>
      </w:r>
      <w:r w:rsidR="00463E0D">
        <w:t xml:space="preserve"> </w:t>
      </w:r>
      <w:r w:rsidR="00FB7B1C">
        <w:t xml:space="preserve">one </w:t>
      </w:r>
      <w:r w:rsidR="00463E0D">
        <w:t>cost-saving solution</w:t>
      </w:r>
      <w:r w:rsidR="000E7A78">
        <w:t xml:space="preserve"> </w:t>
      </w:r>
      <w:r w:rsidR="00463E0D">
        <w:t>to use software IQ compression</w:t>
      </w:r>
      <w:r w:rsidR="00B334C9">
        <w:t xml:space="preserve"> to</w:t>
      </w:r>
      <w:r w:rsidR="00463E0D">
        <w:t xml:space="preserve"> </w:t>
      </w:r>
      <w:r w:rsidR="00FB7B1C">
        <w:t>replace the</w:t>
      </w:r>
      <w:r w:rsidR="00463E0D">
        <w:t xml:space="preserve"> hardware</w:t>
      </w:r>
      <w:r w:rsidR="00FB7B1C">
        <w:t xml:space="preserve"> solution</w:t>
      </w:r>
      <w:r w:rsidR="000E7A78">
        <w:t xml:space="preserve">. </w:t>
      </w:r>
      <w:r w:rsidR="00FB7B1C">
        <w:t>Helped</w:t>
      </w:r>
      <w:r w:rsidR="00C10187">
        <w:t xml:space="preserve"> with </w:t>
      </w:r>
      <w:r w:rsidR="00D97431">
        <w:t>deploying</w:t>
      </w:r>
      <w:r w:rsidR="00C10187">
        <w:t xml:space="preserve"> this feature </w:t>
      </w:r>
      <w:r>
        <w:t xml:space="preserve">successfully </w:t>
      </w:r>
      <w:r w:rsidR="00143182">
        <w:t>launched</w:t>
      </w:r>
      <w:r>
        <w:t xml:space="preserve"> </w:t>
      </w:r>
      <w:r w:rsidR="00533713">
        <w:t>more than</w:t>
      </w:r>
      <w:r w:rsidR="00FB7B1C">
        <w:t xml:space="preserve"> 1</w:t>
      </w:r>
      <w:r>
        <w:t>000 sites</w:t>
      </w:r>
    </w:p>
    <w:p w14:paraId="09226518" w14:textId="1418C108" w:rsidR="00146F95" w:rsidRDefault="00146F95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>
        <w:t xml:space="preserve">Provided 12 solutions for </w:t>
      </w:r>
      <w:r w:rsidR="00527171">
        <w:t xml:space="preserve">China Mobile </w:t>
      </w:r>
      <w:r>
        <w:t>bidding test</w:t>
      </w:r>
      <w:r w:rsidR="00E65443">
        <w:t xml:space="preserve"> by adopting fast track method. I</w:t>
      </w:r>
      <w:r w:rsidR="00AE1602">
        <w:t>ncreased case pass rate from 69</w:t>
      </w:r>
      <w:r w:rsidR="000166BD">
        <w:t>% to 94%</w:t>
      </w:r>
    </w:p>
    <w:p w14:paraId="21D40D10" w14:textId="77777777" w:rsidR="00146F95" w:rsidRDefault="00146F95" w:rsidP="00146F95">
      <w:pPr>
        <w:spacing w:after="12"/>
        <w:ind w:right="-279"/>
      </w:pPr>
    </w:p>
    <w:p w14:paraId="2A5CEA5E" w14:textId="63E39753" w:rsidR="00F43D2B" w:rsidRDefault="00F43D2B" w:rsidP="00F43D2B">
      <w:pPr>
        <w:spacing w:after="12"/>
        <w:ind w:left="-340" w:right="-279"/>
        <w:rPr>
          <w:b/>
        </w:rPr>
      </w:pPr>
      <w:r w:rsidRPr="00A325C0">
        <w:rPr>
          <w:rFonts w:hint="eastAsia"/>
          <w:b/>
        </w:rPr>
        <w:t>DSP Software Engineer</w:t>
      </w:r>
    </w:p>
    <w:p w14:paraId="087B226C" w14:textId="0B928446" w:rsidR="00062100" w:rsidRDefault="00146F95" w:rsidP="00062100">
      <w:pPr>
        <w:spacing w:after="12"/>
        <w:ind w:left="-340" w:right="-279"/>
      </w:pPr>
      <w:r w:rsidRPr="00424233">
        <w:rPr>
          <w:rFonts w:hint="eastAsia"/>
        </w:rPr>
        <w:t>Datang Mobile</w:t>
      </w:r>
      <w:r w:rsidRPr="00424233">
        <w:t xml:space="preserve">, </w:t>
      </w:r>
      <w:r w:rsidRPr="00424233">
        <w:rPr>
          <w:rFonts w:hint="eastAsia"/>
        </w:rPr>
        <w:t>China</w:t>
      </w:r>
      <w:r w:rsidRPr="00424233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51E">
        <w:tab/>
      </w:r>
      <w:r w:rsidR="00E9751E">
        <w:tab/>
      </w:r>
      <w:r w:rsidR="00E9751E">
        <w:tab/>
      </w:r>
      <w:r w:rsidR="00E9751E">
        <w:tab/>
      </w:r>
      <w:r w:rsidR="00E9751E">
        <w:tab/>
      </w:r>
      <w:r w:rsidR="00E9751E">
        <w:tab/>
      </w:r>
      <w:r w:rsidR="00E9751E">
        <w:tab/>
      </w:r>
      <w:r w:rsidR="008A38BC">
        <w:t xml:space="preserve"> </w:t>
      </w:r>
      <w:r w:rsidR="00F1154B">
        <w:t xml:space="preserve"> </w:t>
      </w:r>
      <w:r w:rsidR="008B5514">
        <w:t xml:space="preserve">Apr </w:t>
      </w:r>
      <w:r w:rsidRPr="007B4C56">
        <w:rPr>
          <w:rFonts w:hint="eastAsia"/>
        </w:rPr>
        <w:t>2008</w:t>
      </w:r>
      <w:r>
        <w:t xml:space="preserve"> – </w:t>
      </w:r>
      <w:r w:rsidR="008B5514">
        <w:t xml:space="preserve">Jan </w:t>
      </w:r>
      <w:r w:rsidRPr="007B4C56">
        <w:rPr>
          <w:rFonts w:hint="eastAsia"/>
        </w:rPr>
        <w:t>2010</w:t>
      </w:r>
    </w:p>
    <w:p w14:paraId="52830C73" w14:textId="76E42F5F" w:rsidR="00146F95" w:rsidRDefault="008A0BA2" w:rsidP="004D1DAC">
      <w:pPr>
        <w:pStyle w:val="ListParagraph"/>
        <w:numPr>
          <w:ilvl w:val="0"/>
          <w:numId w:val="8"/>
        </w:numPr>
        <w:spacing w:after="12"/>
        <w:ind w:left="0" w:right="-279"/>
        <w:jc w:val="both"/>
      </w:pPr>
      <w:r>
        <w:t xml:space="preserve">Designed </w:t>
      </w:r>
      <w:r w:rsidR="006E07FD">
        <w:t>key scheduler module</w:t>
      </w:r>
      <w:r>
        <w:t xml:space="preserve"> </w:t>
      </w:r>
      <w:r w:rsidR="006E07FD">
        <w:t>of MAC layer</w:t>
      </w:r>
      <w:r>
        <w:t>. Program</w:t>
      </w:r>
      <w:r w:rsidR="0058161C">
        <w:t>med more than 2</w:t>
      </w:r>
      <w:r w:rsidR="002A4517">
        <w:t>0K lines of code</w:t>
      </w:r>
    </w:p>
    <w:p w14:paraId="08818434" w14:textId="6DC6EB3C" w:rsidR="00146F95" w:rsidRDefault="00146F95" w:rsidP="004D1DAC">
      <w:pPr>
        <w:pStyle w:val="ListParagraph"/>
        <w:numPr>
          <w:ilvl w:val="0"/>
          <w:numId w:val="8"/>
        </w:numPr>
        <w:spacing w:after="12"/>
        <w:ind w:left="0" w:right="-279"/>
        <w:jc w:val="both"/>
      </w:pPr>
      <w:r>
        <w:t>Published one p</w:t>
      </w:r>
      <w:r w:rsidRPr="004835ED">
        <w:t>atent:  “Fast Algorithm for Physical Resource Block Channel Aware”, CN201010280126.0</w:t>
      </w:r>
    </w:p>
    <w:p w14:paraId="4426D919" w14:textId="229B5023" w:rsidR="003966F2" w:rsidRDefault="003966F2" w:rsidP="004D1DAC">
      <w:pPr>
        <w:pStyle w:val="ListParagraph"/>
        <w:numPr>
          <w:ilvl w:val="0"/>
          <w:numId w:val="8"/>
        </w:numPr>
        <w:spacing w:before="240" w:after="12"/>
        <w:ind w:left="0" w:right="-279"/>
        <w:jc w:val="both"/>
      </w:pPr>
      <w:r>
        <w:t>Reward</w:t>
      </w:r>
      <w:r w:rsidR="00625E17">
        <w:t>ed</w:t>
      </w:r>
      <w:r>
        <w:t xml:space="preserve"> as B</w:t>
      </w:r>
      <w:r w:rsidRPr="00E9751E">
        <w:t>est New Staff</w:t>
      </w:r>
      <w:r w:rsidR="005D3C4D">
        <w:t xml:space="preserve"> among 120 candidates</w:t>
      </w:r>
      <w:r w:rsidRPr="00E9751E">
        <w:t xml:space="preserve"> in 2008</w:t>
      </w:r>
    </w:p>
    <w:p w14:paraId="6BB96BFF" w14:textId="77777777" w:rsidR="00146F95" w:rsidRDefault="00146F95" w:rsidP="001D2D20">
      <w:pPr>
        <w:spacing w:after="12"/>
        <w:ind w:right="-279"/>
      </w:pPr>
    </w:p>
    <w:p w14:paraId="05068514" w14:textId="5A057192" w:rsidR="001D2D20" w:rsidRDefault="001D2D20" w:rsidP="001D2D20">
      <w:pPr>
        <w:spacing w:after="12"/>
        <w:ind w:left="-340" w:right="-279"/>
        <w:jc w:val="center"/>
        <w:rPr>
          <w:b/>
          <w:smallCaps/>
        </w:rPr>
      </w:pPr>
      <w:r>
        <w:rPr>
          <w:b/>
          <w:smallCaps/>
        </w:rPr>
        <w:t>OTHER</w:t>
      </w:r>
      <w:r w:rsidRPr="007B4C56">
        <w:rPr>
          <w:rFonts w:hint="eastAsia"/>
          <w:b/>
          <w:smallCaps/>
        </w:rPr>
        <w:t xml:space="preserve"> EXPERIENCE</w:t>
      </w:r>
    </w:p>
    <w:p w14:paraId="17AC1E89" w14:textId="3DDB23D8" w:rsidR="00740A02" w:rsidRPr="00740A02" w:rsidRDefault="00CA262B" w:rsidP="00740A02">
      <w:pPr>
        <w:pStyle w:val="NoSpacing"/>
        <w:ind w:left="-360" w:right="-279"/>
        <w:rPr>
          <w:b/>
        </w:rPr>
      </w:pPr>
      <w:r>
        <w:rPr>
          <w:b/>
        </w:rPr>
        <w:t>Peer Tutor</w:t>
      </w:r>
    </w:p>
    <w:p w14:paraId="411C2345" w14:textId="7FDD6A17" w:rsidR="00740A02" w:rsidRPr="00740A02" w:rsidRDefault="00740A02" w:rsidP="00740A02">
      <w:pPr>
        <w:pStyle w:val="NoSpacing"/>
        <w:ind w:left="-360" w:right="-279"/>
      </w:pPr>
      <w:r w:rsidRPr="00740A02">
        <w:t>Centennial College, Toronto</w:t>
      </w:r>
      <w:r w:rsidRPr="00740A02">
        <w:tab/>
      </w:r>
      <w:r w:rsidRPr="00740A02">
        <w:tab/>
      </w:r>
      <w:r w:rsidRPr="00740A02">
        <w:tab/>
      </w:r>
      <w:r w:rsidRPr="00740A02">
        <w:tab/>
      </w:r>
      <w:r w:rsidRPr="00740A02">
        <w:tab/>
      </w:r>
      <w:r w:rsidRPr="00740A02">
        <w:tab/>
      </w:r>
      <w:r w:rsidRPr="00740A02">
        <w:tab/>
      </w:r>
      <w:r w:rsidRPr="00740A02">
        <w:tab/>
      </w:r>
      <w:r w:rsidRPr="00740A02">
        <w:tab/>
      </w:r>
      <w:r w:rsidRPr="00740A02">
        <w:tab/>
      </w:r>
      <w:r w:rsidRPr="00740A02">
        <w:tab/>
      </w:r>
      <w:r w:rsidRPr="00740A02">
        <w:tab/>
      </w:r>
      <w:r w:rsidRPr="00740A02">
        <w:tab/>
      </w:r>
      <w:r w:rsidRPr="00740A02">
        <w:tab/>
        <w:t xml:space="preserve">       </w:t>
      </w:r>
      <w:r w:rsidRPr="00740A02">
        <w:tab/>
        <w:t xml:space="preserve">  </w:t>
      </w:r>
      <w:r w:rsidR="00A86599">
        <w:t>Sep</w:t>
      </w:r>
      <w:r w:rsidRPr="00740A02">
        <w:t xml:space="preserve"> 2017 – Presents</w:t>
      </w:r>
    </w:p>
    <w:p w14:paraId="2415D386" w14:textId="3666E2D0" w:rsidR="00740A02" w:rsidRPr="00740A02" w:rsidRDefault="00165FF8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>
        <w:t>Guided</w:t>
      </w:r>
      <w:r w:rsidR="00CD2508">
        <w:t xml:space="preserve"> students </w:t>
      </w:r>
      <w:r w:rsidR="001E26D2">
        <w:t xml:space="preserve">in all software relevant courses by </w:t>
      </w:r>
      <w:r w:rsidR="00984182">
        <w:t xml:space="preserve">accurately targeting their needs and </w:t>
      </w:r>
      <w:r w:rsidR="001E26D2">
        <w:t>w</w:t>
      </w:r>
      <w:r w:rsidR="00984182">
        <w:t>ell organized</w:t>
      </w:r>
      <w:r w:rsidR="001E26D2">
        <w:t xml:space="preserve"> examples. Received high positive feedback from </w:t>
      </w:r>
      <w:r w:rsidR="00CD2508">
        <w:t>peers</w:t>
      </w:r>
    </w:p>
    <w:p w14:paraId="076C0ECE" w14:textId="77777777" w:rsidR="00740A02" w:rsidRDefault="00740A02" w:rsidP="00D15AD0">
      <w:pPr>
        <w:pStyle w:val="NoSpacing"/>
        <w:ind w:right="-279"/>
      </w:pPr>
    </w:p>
    <w:p w14:paraId="095A15BB" w14:textId="071AF105" w:rsidR="00424233" w:rsidRPr="00740A02" w:rsidRDefault="00424233" w:rsidP="00424233">
      <w:pPr>
        <w:pStyle w:val="NoSpacing"/>
        <w:ind w:left="-360" w:right="-279"/>
        <w:rPr>
          <w:b/>
        </w:rPr>
      </w:pPr>
      <w:r w:rsidRPr="00740A02">
        <w:rPr>
          <w:b/>
        </w:rPr>
        <w:t xml:space="preserve">Wireless Product Manager </w:t>
      </w:r>
      <w:r w:rsidRPr="00740A02">
        <w:rPr>
          <w:b/>
        </w:rPr>
        <w:tab/>
      </w:r>
    </w:p>
    <w:p w14:paraId="662C14C0" w14:textId="10C1F430" w:rsidR="001D2D20" w:rsidRDefault="001D2D20" w:rsidP="001D2D20">
      <w:pPr>
        <w:pStyle w:val="NoSpacing"/>
        <w:ind w:left="-360" w:right="-279"/>
      </w:pPr>
      <w:r w:rsidRPr="00424233">
        <w:t>Huawei</w:t>
      </w:r>
      <w:r w:rsidRPr="00424233">
        <w:rPr>
          <w:rFonts w:hint="eastAsia"/>
        </w:rPr>
        <w:t xml:space="preserve">, </w:t>
      </w:r>
      <w:r w:rsidR="00DF1015" w:rsidRPr="00424233">
        <w:rPr>
          <w:rFonts w:hint="eastAsia"/>
        </w:rPr>
        <w:t>Ma</w:t>
      </w:r>
      <w:r w:rsidR="00DF1015" w:rsidRPr="00424233">
        <w:t>r</w:t>
      </w:r>
      <w:r w:rsidR="00AC0126" w:rsidRPr="00424233">
        <w:t>k</w:t>
      </w:r>
      <w:r w:rsidR="00DF1015" w:rsidRPr="00424233">
        <w:t>ham</w:t>
      </w:r>
      <w:r w:rsidRPr="00424233">
        <w:tab/>
      </w:r>
      <w:r w:rsidR="00716D3E">
        <w:tab/>
      </w:r>
      <w:r w:rsidR="00716D3E">
        <w:tab/>
      </w:r>
      <w:r w:rsidR="00716D3E">
        <w:tab/>
      </w:r>
      <w:r w:rsidR="00716D3E">
        <w:tab/>
      </w:r>
      <w:r w:rsidR="00716D3E">
        <w:tab/>
      </w:r>
      <w:r w:rsidR="00716D3E">
        <w:tab/>
      </w:r>
      <w:r w:rsidR="00716D3E">
        <w:tab/>
      </w:r>
      <w:r w:rsidR="00716D3E">
        <w:tab/>
      </w:r>
      <w:r w:rsidR="00716D3E">
        <w:tab/>
      </w:r>
      <w:r w:rsidR="00716D3E">
        <w:tab/>
      </w:r>
      <w:r w:rsidR="00716D3E">
        <w:tab/>
      </w:r>
      <w:r w:rsidR="00716D3E">
        <w:tab/>
      </w:r>
      <w:r w:rsidR="00716D3E">
        <w:tab/>
        <w:t xml:space="preserve">       </w:t>
      </w:r>
      <w:r w:rsidR="00716D3E">
        <w:tab/>
      </w:r>
      <w:r w:rsidR="00716D3E">
        <w:tab/>
        <w:t xml:space="preserve"> </w:t>
      </w:r>
      <w:r w:rsidR="00716D3E">
        <w:tab/>
        <w:t xml:space="preserve">        Oct </w:t>
      </w:r>
      <w:r w:rsidRPr="007B4C56">
        <w:rPr>
          <w:rFonts w:hint="eastAsia"/>
        </w:rPr>
        <w:t>201</w:t>
      </w:r>
      <w:r>
        <w:t>5</w:t>
      </w:r>
      <w:r w:rsidRPr="007B4C56">
        <w:rPr>
          <w:rFonts w:hint="eastAsia"/>
        </w:rPr>
        <w:t xml:space="preserve"> </w:t>
      </w:r>
      <w:r>
        <w:t>–</w:t>
      </w:r>
      <w:r w:rsidRPr="007B4C56">
        <w:rPr>
          <w:rFonts w:hint="eastAsia"/>
        </w:rPr>
        <w:t xml:space="preserve"> </w:t>
      </w:r>
      <w:r w:rsidR="00716D3E">
        <w:t xml:space="preserve">Jan </w:t>
      </w:r>
      <w:r>
        <w:rPr>
          <w:rFonts w:hint="eastAsia"/>
        </w:rPr>
        <w:t>2016</w:t>
      </w:r>
    </w:p>
    <w:p w14:paraId="6770F036" w14:textId="535691EF" w:rsidR="007F422D" w:rsidRDefault="007F422D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>
        <w:t>Developed excellent customer relationship within one month through keen understanding of their needs</w:t>
      </w:r>
    </w:p>
    <w:p w14:paraId="223ADC57" w14:textId="18E30162" w:rsidR="001D2D20" w:rsidRDefault="00070E24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>
        <w:t xml:space="preserve">Checked </w:t>
      </w:r>
      <w:r w:rsidR="001D6294">
        <w:t xml:space="preserve">customer </w:t>
      </w:r>
      <w:r>
        <w:t>BELL</w:t>
      </w:r>
      <w:r w:rsidR="001D6294">
        <w:t>’s concern</w:t>
      </w:r>
      <w:r>
        <w:t xml:space="preserve"> about</w:t>
      </w:r>
      <w:r w:rsidR="001D2D20">
        <w:t xml:space="preserve"> </w:t>
      </w:r>
      <w:r w:rsidR="00736702">
        <w:t xml:space="preserve">unstable </w:t>
      </w:r>
      <w:r w:rsidR="001D2D20">
        <w:t xml:space="preserve">cell throughput KPI. Identified design flaw </w:t>
      </w:r>
      <w:r w:rsidR="00DD6061">
        <w:t xml:space="preserve">as the root cause </w:t>
      </w:r>
      <w:r w:rsidR="001D2D20">
        <w:t xml:space="preserve">of </w:t>
      </w:r>
      <w:r w:rsidR="00A01C99">
        <w:t>Carrier Aggregation</w:t>
      </w:r>
      <w:r w:rsidR="001D2D20">
        <w:t xml:space="preserve"> feature. S</w:t>
      </w:r>
      <w:r w:rsidR="00BA1AD9">
        <w:t>olved this issue by re-de</w:t>
      </w:r>
      <w:r w:rsidR="006A2197">
        <w:t>signing</w:t>
      </w:r>
      <w:r w:rsidR="00BA1AD9">
        <w:t xml:space="preserve"> </w:t>
      </w:r>
      <w:r w:rsidR="00A01C99">
        <w:t>cell throughput KPI</w:t>
      </w:r>
      <w:r w:rsidR="00DD6061">
        <w:t xml:space="preserve"> formula</w:t>
      </w:r>
    </w:p>
    <w:p w14:paraId="3C4F3306" w14:textId="08C7411C" w:rsidR="001D2D20" w:rsidRDefault="001D2D20" w:rsidP="004D1DAC">
      <w:pPr>
        <w:pStyle w:val="ListParagraph"/>
        <w:numPr>
          <w:ilvl w:val="0"/>
          <w:numId w:val="5"/>
        </w:numPr>
        <w:spacing w:after="12"/>
        <w:ind w:left="0" w:right="-279"/>
        <w:jc w:val="both"/>
      </w:pPr>
      <w:r w:rsidRPr="005E4036">
        <w:t xml:space="preserve">Solved </w:t>
      </w:r>
      <w:r w:rsidR="001D6294">
        <w:t xml:space="preserve">customer </w:t>
      </w:r>
      <w:r w:rsidRPr="005E4036">
        <w:t>TELUS</w:t>
      </w:r>
      <w:r w:rsidR="001D6294">
        <w:t>’ network</w:t>
      </w:r>
      <w:r w:rsidRPr="005E4036">
        <w:t xml:space="preserve"> low </w:t>
      </w:r>
      <w:r w:rsidR="00AB3A1E">
        <w:t>band 29</w:t>
      </w:r>
      <w:r>
        <w:t xml:space="preserve"> </w:t>
      </w:r>
      <w:r w:rsidR="00AB3A1E">
        <w:t>usage</w:t>
      </w:r>
      <w:r w:rsidRPr="005E4036">
        <w:t xml:space="preserve"> rate by analyzing both </w:t>
      </w:r>
      <w:r>
        <w:t xml:space="preserve">network </w:t>
      </w:r>
      <w:r w:rsidRPr="005E4036">
        <w:t xml:space="preserve">and </w:t>
      </w:r>
      <w:r w:rsidR="00736702">
        <w:t>terminal device</w:t>
      </w:r>
      <w:r w:rsidRPr="005E4036">
        <w:t xml:space="preserve"> </w:t>
      </w:r>
      <w:r w:rsidRPr="00A31565">
        <w:t>log</w:t>
      </w:r>
      <w:r>
        <w:t>s.</w:t>
      </w:r>
      <w:r w:rsidRPr="00A31565">
        <w:t xml:space="preserve"> </w:t>
      </w:r>
      <w:r w:rsidR="00E163D9">
        <w:t>Proved</w:t>
      </w:r>
      <w:r w:rsidRPr="00A31565">
        <w:t xml:space="preserve"> </w:t>
      </w:r>
      <w:r w:rsidR="00AB3A1E">
        <w:t xml:space="preserve">the third party </w:t>
      </w:r>
      <w:r w:rsidR="00D15AD0">
        <w:t>cellphone’s</w:t>
      </w:r>
      <w:r w:rsidR="00AB3A1E">
        <w:t xml:space="preserve"> </w:t>
      </w:r>
      <w:r w:rsidR="00E163D9">
        <w:t>bug</w:t>
      </w:r>
      <w:r w:rsidR="00AB3A1E">
        <w:t xml:space="preserve"> and </w:t>
      </w:r>
      <w:r w:rsidR="005D2AC6">
        <w:t>provided workaround solution</w:t>
      </w:r>
      <w:r w:rsidR="00CF5761">
        <w:t xml:space="preserve"> </w:t>
      </w:r>
      <w:r w:rsidR="00CF5761">
        <w:t xml:space="preserve">to </w:t>
      </w:r>
      <w:r w:rsidR="004D1DAC">
        <w:t>maintain</w:t>
      </w:r>
      <w:r w:rsidR="00CF5761">
        <w:t xml:space="preserve"> customer experience</w:t>
      </w:r>
      <w:r w:rsidR="00165FF8">
        <w:t xml:space="preserve"> before the correction was officially released</w:t>
      </w:r>
    </w:p>
    <w:p w14:paraId="0F8BE616" w14:textId="77777777" w:rsidR="001D2D20" w:rsidRDefault="001D2D20" w:rsidP="001D2D20">
      <w:pPr>
        <w:spacing w:after="12"/>
        <w:ind w:right="-279"/>
      </w:pPr>
    </w:p>
    <w:p w14:paraId="4370FCD0" w14:textId="77777777" w:rsidR="00146F95" w:rsidRDefault="00146F95" w:rsidP="00146F95">
      <w:pPr>
        <w:spacing w:after="12"/>
        <w:ind w:left="-340" w:right="-279"/>
        <w:jc w:val="center"/>
        <w:outlineLvl w:val="0"/>
        <w:rPr>
          <w:b/>
        </w:rPr>
      </w:pPr>
      <w:r>
        <w:rPr>
          <w:rFonts w:hint="eastAsia"/>
          <w:b/>
        </w:rPr>
        <w:t>EDUCATION</w:t>
      </w:r>
      <w:r>
        <w:rPr>
          <w:b/>
        </w:rPr>
        <w:t xml:space="preserve"> </w:t>
      </w:r>
    </w:p>
    <w:p w14:paraId="3B5F949A" w14:textId="56C4B569" w:rsidR="00075E1E" w:rsidRPr="003C37E6" w:rsidRDefault="00075E1E" w:rsidP="00075E1E">
      <w:pPr>
        <w:pStyle w:val="NoSpacing"/>
        <w:ind w:left="-360" w:right="-279"/>
      </w:pPr>
      <w:r>
        <w:rPr>
          <w:b/>
        </w:rPr>
        <w:t>Advanced Diploma</w:t>
      </w:r>
      <w:r w:rsidRPr="00C87135">
        <w:rPr>
          <w:rFonts w:hint="eastAsia"/>
          <w:b/>
        </w:rPr>
        <w:t xml:space="preserve"> </w:t>
      </w:r>
      <w:r w:rsidRPr="004B6637">
        <w:rPr>
          <w:rFonts w:hint="eastAsia"/>
        </w:rPr>
        <w:t>of</w:t>
      </w:r>
      <w:r w:rsidRPr="00C87135">
        <w:rPr>
          <w:rFonts w:hint="eastAsia"/>
          <w:b/>
        </w:rPr>
        <w:t xml:space="preserve"> </w:t>
      </w:r>
      <w:r>
        <w:rPr>
          <w:b/>
        </w:rPr>
        <w:t>Software Engineering Technology Co-op Diploma</w:t>
      </w:r>
      <w:r w:rsidR="003C37E6">
        <w:rPr>
          <w:b/>
        </w:rPr>
        <w:t xml:space="preserve">  </w:t>
      </w:r>
      <w:r w:rsidR="006B2511">
        <w:rPr>
          <w:b/>
        </w:rPr>
        <w:t xml:space="preserve">                           </w:t>
      </w:r>
      <w:r w:rsidR="006B2511" w:rsidRPr="006B2511">
        <w:t>Jan</w:t>
      </w:r>
      <w:r w:rsidR="006B2511">
        <w:rPr>
          <w:b/>
        </w:rPr>
        <w:t xml:space="preserve"> </w:t>
      </w:r>
      <w:r w:rsidR="006B2511">
        <w:t>2017</w:t>
      </w:r>
      <w:r w:rsidR="003C37E6">
        <w:t xml:space="preserve"> –</w:t>
      </w:r>
      <w:r w:rsidR="003C37E6" w:rsidRPr="007B4C56">
        <w:rPr>
          <w:rFonts w:hint="eastAsia"/>
        </w:rPr>
        <w:t xml:space="preserve"> </w:t>
      </w:r>
      <w:r w:rsidR="003C37E6" w:rsidRPr="003C37E6">
        <w:t>Present</w:t>
      </w:r>
    </w:p>
    <w:p w14:paraId="1A6504E4" w14:textId="4FBECD81" w:rsidR="00075E1E" w:rsidRPr="00547420" w:rsidRDefault="00075E1E" w:rsidP="00547420">
      <w:pPr>
        <w:pStyle w:val="NoSpacing"/>
        <w:ind w:left="-360" w:right="-279"/>
      </w:pPr>
      <w:r>
        <w:t>Centennial College, Toronto</w:t>
      </w:r>
      <w:r w:rsidR="00547420">
        <w:t>, ON</w:t>
      </w:r>
    </w:p>
    <w:p w14:paraId="30795FDE" w14:textId="77777777" w:rsidR="00075E1E" w:rsidRDefault="00075E1E" w:rsidP="00146F95">
      <w:pPr>
        <w:pStyle w:val="NoSpacing"/>
        <w:ind w:left="-360" w:right="-279"/>
        <w:rPr>
          <w:b/>
        </w:rPr>
      </w:pPr>
    </w:p>
    <w:p w14:paraId="609F960C" w14:textId="77777777" w:rsidR="00146F95" w:rsidRDefault="00146F95" w:rsidP="00146F95">
      <w:pPr>
        <w:pStyle w:val="NoSpacing"/>
        <w:ind w:left="-360" w:right="-279"/>
        <w:rPr>
          <w:b/>
        </w:rPr>
      </w:pPr>
      <w:r w:rsidRPr="004B6637">
        <w:rPr>
          <w:rFonts w:hint="eastAsia"/>
          <w:b/>
        </w:rPr>
        <w:t xml:space="preserve">Master </w:t>
      </w:r>
      <w:r w:rsidRPr="004B6637">
        <w:rPr>
          <w:rFonts w:hint="eastAsia"/>
        </w:rPr>
        <w:t>of</w:t>
      </w:r>
      <w:r w:rsidRPr="004B6637">
        <w:rPr>
          <w:rFonts w:hint="eastAsia"/>
          <w:b/>
        </w:rPr>
        <w:t xml:space="preserve"> </w:t>
      </w:r>
      <w:r w:rsidRPr="004B6637">
        <w:rPr>
          <w:b/>
        </w:rPr>
        <w:t>Electromagnetic Field and Microwave Technology</w:t>
      </w:r>
      <w:r>
        <w:rPr>
          <w:b/>
        </w:rPr>
        <w:t xml:space="preserve"> </w:t>
      </w:r>
    </w:p>
    <w:p w14:paraId="50023509" w14:textId="77777777" w:rsidR="007C1C06" w:rsidRDefault="00146F95" w:rsidP="00146F95">
      <w:pPr>
        <w:pStyle w:val="NoSpacing"/>
        <w:ind w:left="-360" w:right="-279"/>
      </w:pPr>
      <w:r w:rsidRPr="0082179A">
        <w:t>Beijing University of Posts and Telecommunications</w:t>
      </w:r>
      <w:r>
        <w:t xml:space="preserve"> </w:t>
      </w:r>
    </w:p>
    <w:p w14:paraId="5B43F72F" w14:textId="0B997D35" w:rsidR="00146F95" w:rsidRDefault="00146F95" w:rsidP="00075E1E">
      <w:pPr>
        <w:pStyle w:val="NoSpacing"/>
        <w:ind w:left="-360" w:right="-279"/>
      </w:pPr>
      <w:r>
        <w:t xml:space="preserve">Equivalent to Canadian </w:t>
      </w:r>
      <w:r>
        <w:rPr>
          <w:rFonts w:hint="eastAsia"/>
        </w:rPr>
        <w:t>Master</w:t>
      </w:r>
      <w:r>
        <w:t xml:space="preserve">’s Degree </w:t>
      </w:r>
      <w:r>
        <w:rPr>
          <w:rFonts w:hint="eastAsia"/>
        </w:rPr>
        <w:t>assessed</w:t>
      </w:r>
      <w:r>
        <w:t xml:space="preserve"> </w:t>
      </w:r>
      <w:r>
        <w:rPr>
          <w:rFonts w:hint="eastAsia"/>
        </w:rPr>
        <w:t xml:space="preserve">by </w:t>
      </w:r>
      <w:r w:rsidR="007C1C06">
        <w:t>World Education Services</w:t>
      </w:r>
    </w:p>
    <w:sectPr w:rsidR="00146F95" w:rsidSect="007B4C56">
      <w:headerReference w:type="default" r:id="rId10"/>
      <w:footerReference w:type="default" r:id="rId11"/>
      <w:type w:val="continuous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25A6A" w14:textId="77777777" w:rsidR="003E082F" w:rsidRDefault="003E082F" w:rsidP="00177762">
      <w:pPr>
        <w:spacing w:after="0" w:line="240" w:lineRule="auto"/>
      </w:pPr>
      <w:r>
        <w:separator/>
      </w:r>
    </w:p>
  </w:endnote>
  <w:endnote w:type="continuationSeparator" w:id="0">
    <w:p w14:paraId="1D9D0F5A" w14:textId="77777777" w:rsidR="003E082F" w:rsidRDefault="003E082F" w:rsidP="0017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137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3C8389" w14:textId="77777777" w:rsidR="00BE320A" w:rsidRDefault="00BE320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33A" w:rsidRPr="00D1333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8F2603" w14:textId="77777777" w:rsidR="00BE320A" w:rsidRDefault="00BE3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B23BD" w14:textId="77777777" w:rsidR="003E082F" w:rsidRDefault="003E082F" w:rsidP="00177762">
      <w:pPr>
        <w:spacing w:after="0" w:line="240" w:lineRule="auto"/>
      </w:pPr>
      <w:r>
        <w:separator/>
      </w:r>
    </w:p>
  </w:footnote>
  <w:footnote w:type="continuationSeparator" w:id="0">
    <w:p w14:paraId="7897805E" w14:textId="77777777" w:rsidR="003E082F" w:rsidRDefault="003E082F" w:rsidP="0017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67896" w14:textId="77777777" w:rsidR="00BE320A" w:rsidRDefault="00BE320A" w:rsidP="00F03BD1">
    <w:pPr>
      <w:pStyle w:val="NoSpacing"/>
      <w:jc w:val="center"/>
      <w:rPr>
        <w:b/>
        <w:sz w:val="32"/>
        <w:szCs w:val="32"/>
      </w:rPr>
    </w:pPr>
  </w:p>
  <w:p w14:paraId="459CDC85" w14:textId="77777777" w:rsidR="00BE320A" w:rsidRDefault="00BE320A" w:rsidP="00F03BD1">
    <w:pPr>
      <w:pStyle w:val="NoSpacing"/>
      <w:jc w:val="center"/>
      <w:rPr>
        <w:b/>
        <w:sz w:val="32"/>
        <w:szCs w:val="32"/>
      </w:rPr>
    </w:pPr>
  </w:p>
  <w:p w14:paraId="7AB79C8F" w14:textId="77777777" w:rsidR="00BE320A" w:rsidRDefault="00BE320A" w:rsidP="00F03BD1">
    <w:pPr>
      <w:pStyle w:val="NoSpacing"/>
      <w:jc w:val="center"/>
      <w:rPr>
        <w:b/>
        <w:sz w:val="32"/>
        <w:szCs w:val="32"/>
      </w:rPr>
    </w:pPr>
    <w:r w:rsidRPr="00487B01">
      <w:rPr>
        <w:rFonts w:hint="eastAsia"/>
        <w:b/>
        <w:sz w:val="32"/>
        <w:szCs w:val="32"/>
      </w:rPr>
      <w:t>James</w:t>
    </w:r>
    <w:r>
      <w:rPr>
        <w:b/>
        <w:sz w:val="32"/>
        <w:szCs w:val="32"/>
      </w:rPr>
      <w:t xml:space="preserve"> (Ziqing)</w:t>
    </w:r>
    <w:r w:rsidRPr="00487B01">
      <w:rPr>
        <w:rFonts w:hint="eastAsia"/>
        <w:b/>
        <w:sz w:val="32"/>
        <w:szCs w:val="32"/>
      </w:rPr>
      <w:t xml:space="preserve"> Qiu</w:t>
    </w:r>
  </w:p>
  <w:p w14:paraId="70FE1282" w14:textId="77777777" w:rsidR="00BE320A" w:rsidRDefault="00BE320A" w:rsidP="00F03BD1">
    <w:pPr>
      <w:pStyle w:val="Header"/>
      <w:jc w:val="center"/>
    </w:pPr>
    <w:r>
      <w:t>56 Macadam Rd</w:t>
    </w:r>
    <w:r w:rsidRPr="00487B01">
      <w:rPr>
        <w:rFonts w:hint="eastAsia"/>
      </w:rPr>
      <w:t>, M</w:t>
    </w:r>
    <w:r>
      <w:t>arkham</w:t>
    </w:r>
    <w:r w:rsidRPr="00487B01">
      <w:rPr>
        <w:rFonts w:hint="eastAsia"/>
      </w:rPr>
      <w:t xml:space="preserve"> ON L</w:t>
    </w:r>
    <w:r>
      <w:t>6E</w:t>
    </w:r>
    <w:r w:rsidRPr="00487B01">
      <w:rPr>
        <w:rFonts w:hint="eastAsia"/>
      </w:rPr>
      <w:t xml:space="preserve"> 2</w:t>
    </w:r>
    <w:r>
      <w:t>C1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BE320A" w14:paraId="0F988B72" w14:textId="77777777" w:rsidTr="00F03C78">
      <w:tc>
        <w:tcPr>
          <w:tcW w:w="5035" w:type="dxa"/>
        </w:tcPr>
        <w:p w14:paraId="5E18E91B" w14:textId="77777777" w:rsidR="00BE320A" w:rsidRPr="002C7F26" w:rsidRDefault="00BE320A" w:rsidP="00F03BD1">
          <w:pPr>
            <w:pStyle w:val="Header"/>
            <w:rPr>
              <w:sz w:val="32"/>
              <w:szCs w:val="32"/>
            </w:rPr>
          </w:pPr>
          <w:r w:rsidRPr="002C7F26">
            <w:t xml:space="preserve">Cell: </w:t>
          </w:r>
          <w:r w:rsidRPr="002C7F26">
            <w:rPr>
              <w:rFonts w:hint="eastAsia"/>
            </w:rPr>
            <w:t>416-822-5580</w:t>
          </w:r>
          <w:r w:rsidRPr="002C7F26">
            <w:t xml:space="preserve">  </w:t>
          </w:r>
        </w:p>
      </w:tc>
      <w:tc>
        <w:tcPr>
          <w:tcW w:w="5035" w:type="dxa"/>
        </w:tcPr>
        <w:p w14:paraId="7CB38F97" w14:textId="77777777" w:rsidR="00BE320A" w:rsidRDefault="00BE320A" w:rsidP="00F03BD1">
          <w:pPr>
            <w:pStyle w:val="Header"/>
            <w:jc w:val="right"/>
          </w:pPr>
          <w:r>
            <w:t>Home: 647-557-4016</w:t>
          </w:r>
        </w:p>
      </w:tc>
    </w:tr>
    <w:tr w:rsidR="00BE320A" w14:paraId="18E8D094" w14:textId="77777777" w:rsidTr="00F03C78">
      <w:tc>
        <w:tcPr>
          <w:tcW w:w="5035" w:type="dxa"/>
        </w:tcPr>
        <w:p w14:paraId="6A2A43FE" w14:textId="77777777" w:rsidR="00BE320A" w:rsidRPr="002C7F26" w:rsidRDefault="003E082F" w:rsidP="00F03BD1">
          <w:pPr>
            <w:pStyle w:val="Header"/>
            <w:rPr>
              <w:b/>
              <w:sz w:val="32"/>
              <w:szCs w:val="32"/>
            </w:rPr>
          </w:pPr>
          <w:hyperlink r:id="rId1" w:history="1">
            <w:r w:rsidR="00BE320A" w:rsidRPr="00E923D2">
              <w:rPr>
                <w:u w:val="single"/>
              </w:rPr>
              <w:t>https://www.linkedin.com/in/qziqing</w:t>
            </w:r>
          </w:hyperlink>
          <w:r w:rsidR="00BE320A">
            <w:t xml:space="preserve">       </w:t>
          </w:r>
        </w:p>
      </w:tc>
      <w:tc>
        <w:tcPr>
          <w:tcW w:w="5035" w:type="dxa"/>
        </w:tcPr>
        <w:p w14:paraId="727F4E39" w14:textId="77777777" w:rsidR="00BE320A" w:rsidRPr="002C7F26" w:rsidRDefault="003E082F" w:rsidP="00F03BD1">
          <w:pPr>
            <w:pStyle w:val="NoSpacing"/>
            <w:jc w:val="right"/>
            <w:rPr>
              <w:color w:val="000000" w:themeColor="text1"/>
              <w:u w:val="single"/>
            </w:rPr>
          </w:pPr>
          <w:hyperlink r:id="rId2" w:history="1">
            <w:r w:rsidR="00BE320A" w:rsidRPr="00D51699">
              <w:rPr>
                <w:rStyle w:val="Hyperlink"/>
                <w:rFonts w:hint="eastAsia"/>
              </w:rPr>
              <w:t>qziqing@gmail.com</w:t>
            </w:r>
          </w:hyperlink>
        </w:p>
      </w:tc>
    </w:tr>
  </w:tbl>
  <w:p w14:paraId="10C1D84F" w14:textId="77777777" w:rsidR="00BE320A" w:rsidRDefault="00BE3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30DE9" w14:textId="77777777" w:rsidR="00BE320A" w:rsidRDefault="00BE320A" w:rsidP="002C7F26">
    <w:pPr>
      <w:pStyle w:val="NoSpacing"/>
      <w:jc w:val="center"/>
      <w:rPr>
        <w:b/>
        <w:sz w:val="32"/>
        <w:szCs w:val="32"/>
      </w:rPr>
    </w:pPr>
  </w:p>
  <w:p w14:paraId="038993E4" w14:textId="77777777" w:rsidR="00BE320A" w:rsidRDefault="00BE320A" w:rsidP="002C7F26">
    <w:pPr>
      <w:pStyle w:val="NoSpacing"/>
      <w:jc w:val="center"/>
      <w:rPr>
        <w:b/>
        <w:sz w:val="32"/>
        <w:szCs w:val="32"/>
      </w:rPr>
    </w:pPr>
  </w:p>
  <w:p w14:paraId="4369948B" w14:textId="47CE5D8E" w:rsidR="00BE320A" w:rsidRDefault="00BE320A" w:rsidP="002C7F26">
    <w:pPr>
      <w:pStyle w:val="NoSpacing"/>
      <w:jc w:val="center"/>
      <w:rPr>
        <w:b/>
        <w:sz w:val="32"/>
        <w:szCs w:val="32"/>
      </w:rPr>
    </w:pPr>
    <w:r w:rsidRPr="00487B01">
      <w:rPr>
        <w:rFonts w:hint="eastAsia"/>
        <w:b/>
        <w:sz w:val="32"/>
        <w:szCs w:val="32"/>
      </w:rPr>
      <w:t>James</w:t>
    </w:r>
    <w:r>
      <w:rPr>
        <w:b/>
        <w:sz w:val="32"/>
        <w:szCs w:val="32"/>
      </w:rPr>
      <w:t xml:space="preserve"> (Ziqing)</w:t>
    </w:r>
    <w:r w:rsidRPr="00487B01">
      <w:rPr>
        <w:rFonts w:hint="eastAsia"/>
        <w:b/>
        <w:sz w:val="32"/>
        <w:szCs w:val="32"/>
      </w:rPr>
      <w:t xml:space="preserve"> Qiu</w:t>
    </w:r>
  </w:p>
  <w:p w14:paraId="48C4FA97" w14:textId="52E7DD3D" w:rsidR="00BE320A" w:rsidRDefault="00BE320A" w:rsidP="002C7F26">
    <w:pPr>
      <w:pStyle w:val="Header"/>
      <w:jc w:val="center"/>
    </w:pPr>
    <w:r>
      <w:t>56 Macadam Rd</w:t>
    </w:r>
    <w:r w:rsidRPr="00487B01">
      <w:rPr>
        <w:rFonts w:hint="eastAsia"/>
      </w:rPr>
      <w:t>, M</w:t>
    </w:r>
    <w:r>
      <w:t>arkham</w:t>
    </w:r>
    <w:r w:rsidRPr="00487B01">
      <w:rPr>
        <w:rFonts w:hint="eastAsia"/>
      </w:rPr>
      <w:t xml:space="preserve"> ON L</w:t>
    </w:r>
    <w:r>
      <w:t>6E</w:t>
    </w:r>
    <w:r w:rsidRPr="00487B01">
      <w:rPr>
        <w:rFonts w:hint="eastAsia"/>
      </w:rPr>
      <w:t xml:space="preserve"> 2</w:t>
    </w:r>
    <w:r>
      <w:t>C1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BE320A" w14:paraId="3AB2756F" w14:textId="77777777" w:rsidTr="00EF0190">
      <w:tc>
        <w:tcPr>
          <w:tcW w:w="5035" w:type="dxa"/>
        </w:tcPr>
        <w:p w14:paraId="4FA23293" w14:textId="41A7E2EE" w:rsidR="00BE320A" w:rsidRPr="002C7F26" w:rsidRDefault="00BE320A" w:rsidP="002C7F26">
          <w:pPr>
            <w:pStyle w:val="Header"/>
            <w:rPr>
              <w:sz w:val="32"/>
              <w:szCs w:val="32"/>
            </w:rPr>
          </w:pPr>
          <w:r w:rsidRPr="002C7F26">
            <w:t xml:space="preserve">Cell: </w:t>
          </w:r>
          <w:r w:rsidRPr="002C7F26">
            <w:rPr>
              <w:rFonts w:hint="eastAsia"/>
            </w:rPr>
            <w:t>416-822-5580</w:t>
          </w:r>
          <w:r w:rsidRPr="002C7F26">
            <w:t xml:space="preserve">  </w:t>
          </w:r>
        </w:p>
      </w:tc>
      <w:tc>
        <w:tcPr>
          <w:tcW w:w="5035" w:type="dxa"/>
        </w:tcPr>
        <w:p w14:paraId="1C7B211F" w14:textId="7B4FAE1B" w:rsidR="00BE320A" w:rsidRDefault="00BE320A" w:rsidP="00EF0190">
          <w:pPr>
            <w:pStyle w:val="Header"/>
            <w:jc w:val="right"/>
          </w:pPr>
          <w:r>
            <w:t>Home: 647-557-4016</w:t>
          </w:r>
        </w:p>
      </w:tc>
    </w:tr>
    <w:tr w:rsidR="00BE320A" w14:paraId="48841610" w14:textId="77777777" w:rsidTr="00EF0190">
      <w:tc>
        <w:tcPr>
          <w:tcW w:w="5035" w:type="dxa"/>
        </w:tcPr>
        <w:p w14:paraId="6B4FEEA0" w14:textId="47FBB7AD" w:rsidR="00BE320A" w:rsidRPr="002C7F26" w:rsidRDefault="003E082F" w:rsidP="002C7F26">
          <w:pPr>
            <w:pStyle w:val="Header"/>
            <w:rPr>
              <w:b/>
              <w:sz w:val="32"/>
              <w:szCs w:val="32"/>
            </w:rPr>
          </w:pPr>
          <w:hyperlink r:id="rId1" w:history="1">
            <w:r w:rsidR="00BE320A" w:rsidRPr="00E923D2">
              <w:rPr>
                <w:u w:val="single"/>
              </w:rPr>
              <w:t>https://www.linkedin.com/in/qziqing</w:t>
            </w:r>
          </w:hyperlink>
          <w:r w:rsidR="00BE320A">
            <w:t xml:space="preserve">       </w:t>
          </w:r>
        </w:p>
      </w:tc>
      <w:tc>
        <w:tcPr>
          <w:tcW w:w="5035" w:type="dxa"/>
        </w:tcPr>
        <w:p w14:paraId="74825F04" w14:textId="1F92F413" w:rsidR="00BE320A" w:rsidRPr="002C7F26" w:rsidRDefault="003E082F" w:rsidP="00EF0190">
          <w:pPr>
            <w:pStyle w:val="NoSpacing"/>
            <w:jc w:val="right"/>
            <w:rPr>
              <w:color w:val="000000" w:themeColor="text1"/>
              <w:u w:val="single"/>
            </w:rPr>
          </w:pPr>
          <w:hyperlink r:id="rId2" w:history="1">
            <w:r w:rsidR="00BE320A" w:rsidRPr="00D51699">
              <w:rPr>
                <w:rStyle w:val="Hyperlink"/>
                <w:rFonts w:hint="eastAsia"/>
              </w:rPr>
              <w:t>qziqing@gmail.com</w:t>
            </w:r>
          </w:hyperlink>
        </w:p>
      </w:tc>
    </w:tr>
  </w:tbl>
  <w:p w14:paraId="3B4E61B5" w14:textId="77777777" w:rsidR="00BE320A" w:rsidRDefault="00BE320A" w:rsidP="002C7F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C72E6" w14:textId="77777777" w:rsidR="00BE320A" w:rsidRDefault="00BE320A" w:rsidP="00DE3C00">
    <w:pPr>
      <w:pStyle w:val="NoSpacing"/>
      <w:rPr>
        <w:b/>
        <w:sz w:val="32"/>
        <w:szCs w:val="32"/>
      </w:rPr>
    </w:pPr>
  </w:p>
  <w:p w14:paraId="3CCBB553" w14:textId="77777777" w:rsidR="00BE320A" w:rsidRDefault="00BE320A" w:rsidP="00524A9C">
    <w:pPr>
      <w:pStyle w:val="NoSpacing"/>
      <w:jc w:val="center"/>
      <w:rPr>
        <w:b/>
        <w:sz w:val="32"/>
        <w:szCs w:val="32"/>
      </w:rPr>
    </w:pPr>
  </w:p>
  <w:p w14:paraId="7D1E15BD" w14:textId="77777777" w:rsidR="00BE320A" w:rsidRDefault="00BE320A" w:rsidP="00524A9C">
    <w:pPr>
      <w:pStyle w:val="NoSpacing"/>
      <w:jc w:val="center"/>
      <w:rPr>
        <w:b/>
        <w:sz w:val="32"/>
        <w:szCs w:val="32"/>
      </w:rPr>
    </w:pPr>
    <w:r w:rsidRPr="00487B01">
      <w:rPr>
        <w:rFonts w:hint="eastAsia"/>
        <w:b/>
        <w:sz w:val="32"/>
        <w:szCs w:val="32"/>
      </w:rPr>
      <w:t>James</w:t>
    </w:r>
    <w:r>
      <w:rPr>
        <w:b/>
        <w:sz w:val="32"/>
        <w:szCs w:val="32"/>
      </w:rPr>
      <w:t xml:space="preserve"> (Ziqing)</w:t>
    </w:r>
    <w:r w:rsidRPr="00487B01">
      <w:rPr>
        <w:rFonts w:hint="eastAsia"/>
        <w:b/>
        <w:sz w:val="32"/>
        <w:szCs w:val="32"/>
      </w:rPr>
      <w:t xml:space="preserve"> Qiu</w:t>
    </w:r>
  </w:p>
  <w:p w14:paraId="0634DE83" w14:textId="77777777" w:rsidR="00BE320A" w:rsidRDefault="00BE320A" w:rsidP="00524A9C">
    <w:pPr>
      <w:pStyle w:val="Header"/>
      <w:jc w:val="center"/>
    </w:pPr>
    <w:r>
      <w:t>56 Macadam Rd</w:t>
    </w:r>
    <w:r w:rsidRPr="00487B01">
      <w:rPr>
        <w:rFonts w:hint="eastAsia"/>
      </w:rPr>
      <w:t>, M</w:t>
    </w:r>
    <w:r>
      <w:t>arkham</w:t>
    </w:r>
    <w:r w:rsidRPr="00487B01">
      <w:rPr>
        <w:rFonts w:hint="eastAsia"/>
      </w:rPr>
      <w:t xml:space="preserve"> ON L</w:t>
    </w:r>
    <w:r>
      <w:t>6E</w:t>
    </w:r>
    <w:r w:rsidRPr="00487B01">
      <w:rPr>
        <w:rFonts w:hint="eastAsia"/>
      </w:rPr>
      <w:t xml:space="preserve"> 2</w:t>
    </w:r>
    <w:r>
      <w:t>C1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4"/>
      <w:gridCol w:w="4556"/>
    </w:tblGrid>
    <w:tr w:rsidR="00BE320A" w14:paraId="5F7930E8" w14:textId="77777777" w:rsidTr="00F03C78">
      <w:tc>
        <w:tcPr>
          <w:tcW w:w="5035" w:type="dxa"/>
        </w:tcPr>
        <w:p w14:paraId="3548FBF7" w14:textId="77777777" w:rsidR="00BE320A" w:rsidRPr="002C7F26" w:rsidRDefault="00BE320A" w:rsidP="00524A9C">
          <w:pPr>
            <w:pStyle w:val="Header"/>
            <w:rPr>
              <w:sz w:val="32"/>
              <w:szCs w:val="32"/>
            </w:rPr>
          </w:pPr>
          <w:r w:rsidRPr="002C7F26">
            <w:t xml:space="preserve">Cell: </w:t>
          </w:r>
          <w:r w:rsidRPr="002C7F26">
            <w:rPr>
              <w:rFonts w:hint="eastAsia"/>
            </w:rPr>
            <w:t>416-822-5580</w:t>
          </w:r>
          <w:r w:rsidRPr="002C7F26">
            <w:t xml:space="preserve">  </w:t>
          </w:r>
        </w:p>
      </w:tc>
      <w:tc>
        <w:tcPr>
          <w:tcW w:w="5035" w:type="dxa"/>
        </w:tcPr>
        <w:p w14:paraId="4BF70B4C" w14:textId="77777777" w:rsidR="00BE320A" w:rsidRDefault="00BE320A" w:rsidP="00524A9C">
          <w:pPr>
            <w:pStyle w:val="Header"/>
            <w:jc w:val="right"/>
          </w:pPr>
          <w:r>
            <w:t>Home: 647-557-4016</w:t>
          </w:r>
        </w:p>
      </w:tc>
    </w:tr>
    <w:tr w:rsidR="00BE320A" w14:paraId="25A6029F" w14:textId="77777777" w:rsidTr="00F03C78">
      <w:tc>
        <w:tcPr>
          <w:tcW w:w="5035" w:type="dxa"/>
        </w:tcPr>
        <w:p w14:paraId="47562D5E" w14:textId="77777777" w:rsidR="00BE320A" w:rsidRPr="002C7F26" w:rsidRDefault="003E082F" w:rsidP="00524A9C">
          <w:pPr>
            <w:pStyle w:val="Header"/>
            <w:rPr>
              <w:b/>
              <w:sz w:val="32"/>
              <w:szCs w:val="32"/>
            </w:rPr>
          </w:pPr>
          <w:hyperlink r:id="rId1" w:history="1">
            <w:r w:rsidR="00BE320A" w:rsidRPr="00E923D2">
              <w:rPr>
                <w:u w:val="single"/>
              </w:rPr>
              <w:t>https://www.linkedin.com/in/qziqing</w:t>
            </w:r>
          </w:hyperlink>
          <w:r w:rsidR="00BE320A">
            <w:t xml:space="preserve">       </w:t>
          </w:r>
        </w:p>
      </w:tc>
      <w:tc>
        <w:tcPr>
          <w:tcW w:w="5035" w:type="dxa"/>
        </w:tcPr>
        <w:p w14:paraId="50173701" w14:textId="77777777" w:rsidR="00BE320A" w:rsidRPr="002C7F26" w:rsidRDefault="003E082F" w:rsidP="00524A9C">
          <w:pPr>
            <w:pStyle w:val="NoSpacing"/>
            <w:jc w:val="right"/>
            <w:rPr>
              <w:color w:val="000000" w:themeColor="text1"/>
              <w:u w:val="single"/>
            </w:rPr>
          </w:pPr>
          <w:hyperlink r:id="rId2" w:history="1">
            <w:r w:rsidR="00BE320A" w:rsidRPr="00D51699">
              <w:rPr>
                <w:rStyle w:val="Hyperlink"/>
                <w:rFonts w:hint="eastAsia"/>
              </w:rPr>
              <w:t>qziqing@gmail.com</w:t>
            </w:r>
          </w:hyperlink>
        </w:p>
      </w:tc>
    </w:tr>
  </w:tbl>
  <w:p w14:paraId="29A0E65B" w14:textId="19661AC7" w:rsidR="00BE320A" w:rsidRPr="00965CDB" w:rsidRDefault="00BE320A" w:rsidP="00965CDB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B218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C4586"/>
    <w:multiLevelType w:val="hybridMultilevel"/>
    <w:tmpl w:val="B3A4485C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0D02477E"/>
    <w:multiLevelType w:val="hybridMultilevel"/>
    <w:tmpl w:val="BD108C76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74BD9"/>
    <w:multiLevelType w:val="hybridMultilevel"/>
    <w:tmpl w:val="177E9DF4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AA27068"/>
    <w:multiLevelType w:val="hybridMultilevel"/>
    <w:tmpl w:val="4A94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738A"/>
    <w:multiLevelType w:val="hybridMultilevel"/>
    <w:tmpl w:val="AC68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1E92"/>
    <w:multiLevelType w:val="hybridMultilevel"/>
    <w:tmpl w:val="ED349B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66B88"/>
    <w:multiLevelType w:val="hybridMultilevel"/>
    <w:tmpl w:val="1CB4A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12B68"/>
    <w:multiLevelType w:val="hybridMultilevel"/>
    <w:tmpl w:val="3676D7C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3916411F"/>
    <w:multiLevelType w:val="hybridMultilevel"/>
    <w:tmpl w:val="213A3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1C16"/>
    <w:multiLevelType w:val="hybridMultilevel"/>
    <w:tmpl w:val="8208F1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055239"/>
    <w:multiLevelType w:val="hybridMultilevel"/>
    <w:tmpl w:val="3EB2C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4CA9"/>
    <w:multiLevelType w:val="hybridMultilevel"/>
    <w:tmpl w:val="88FCB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11445"/>
    <w:multiLevelType w:val="hybridMultilevel"/>
    <w:tmpl w:val="B27CED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070"/>
    <w:multiLevelType w:val="hybridMultilevel"/>
    <w:tmpl w:val="0354E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925692"/>
    <w:multiLevelType w:val="hybridMultilevel"/>
    <w:tmpl w:val="D7266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92020"/>
    <w:multiLevelType w:val="hybridMultilevel"/>
    <w:tmpl w:val="217E406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5769BB"/>
    <w:multiLevelType w:val="hybridMultilevel"/>
    <w:tmpl w:val="FE328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B6C6A"/>
    <w:multiLevelType w:val="hybridMultilevel"/>
    <w:tmpl w:val="93F008AA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72FA2D0A"/>
    <w:multiLevelType w:val="hybridMultilevel"/>
    <w:tmpl w:val="30FA5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92495"/>
    <w:multiLevelType w:val="hybridMultilevel"/>
    <w:tmpl w:val="39388324"/>
    <w:lvl w:ilvl="0" w:tplc="1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 w15:restartNumberingAfterBreak="0">
    <w:nsid w:val="769A4DED"/>
    <w:multiLevelType w:val="hybridMultilevel"/>
    <w:tmpl w:val="6D84D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21"/>
  </w:num>
  <w:num w:numId="9">
    <w:abstractNumId w:val="1"/>
  </w:num>
  <w:num w:numId="10">
    <w:abstractNumId w:val="13"/>
  </w:num>
  <w:num w:numId="11">
    <w:abstractNumId w:val="3"/>
  </w:num>
  <w:num w:numId="12">
    <w:abstractNumId w:val="19"/>
  </w:num>
  <w:num w:numId="13">
    <w:abstractNumId w:val="11"/>
  </w:num>
  <w:num w:numId="14">
    <w:abstractNumId w:val="0"/>
  </w:num>
  <w:num w:numId="15">
    <w:abstractNumId w:val="20"/>
  </w:num>
  <w:num w:numId="16">
    <w:abstractNumId w:val="10"/>
  </w:num>
  <w:num w:numId="17">
    <w:abstractNumId w:val="17"/>
  </w:num>
  <w:num w:numId="18">
    <w:abstractNumId w:val="15"/>
  </w:num>
  <w:num w:numId="19">
    <w:abstractNumId w:val="16"/>
  </w:num>
  <w:num w:numId="20">
    <w:abstractNumId w:val="2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54"/>
    <w:rsid w:val="0000379D"/>
    <w:rsid w:val="00004060"/>
    <w:rsid w:val="00006021"/>
    <w:rsid w:val="00007A6E"/>
    <w:rsid w:val="00013072"/>
    <w:rsid w:val="000130F6"/>
    <w:rsid w:val="00013879"/>
    <w:rsid w:val="00013A3D"/>
    <w:rsid w:val="0001463D"/>
    <w:rsid w:val="0001513D"/>
    <w:rsid w:val="000166BD"/>
    <w:rsid w:val="00017C19"/>
    <w:rsid w:val="000204DB"/>
    <w:rsid w:val="00020626"/>
    <w:rsid w:val="00020A2E"/>
    <w:rsid w:val="0002510B"/>
    <w:rsid w:val="00025A4A"/>
    <w:rsid w:val="00026C29"/>
    <w:rsid w:val="0002754F"/>
    <w:rsid w:val="000307F8"/>
    <w:rsid w:val="000319EA"/>
    <w:rsid w:val="00034730"/>
    <w:rsid w:val="00034B51"/>
    <w:rsid w:val="00035ADE"/>
    <w:rsid w:val="00035DA8"/>
    <w:rsid w:val="0003678A"/>
    <w:rsid w:val="00036EDA"/>
    <w:rsid w:val="00037989"/>
    <w:rsid w:val="00040A51"/>
    <w:rsid w:val="00041427"/>
    <w:rsid w:val="00045159"/>
    <w:rsid w:val="0004618E"/>
    <w:rsid w:val="0004779D"/>
    <w:rsid w:val="00050826"/>
    <w:rsid w:val="00051927"/>
    <w:rsid w:val="00053948"/>
    <w:rsid w:val="00053C16"/>
    <w:rsid w:val="00054F51"/>
    <w:rsid w:val="00055C25"/>
    <w:rsid w:val="00056BDA"/>
    <w:rsid w:val="00057253"/>
    <w:rsid w:val="00057825"/>
    <w:rsid w:val="00060907"/>
    <w:rsid w:val="00060B5A"/>
    <w:rsid w:val="00062100"/>
    <w:rsid w:val="000658DE"/>
    <w:rsid w:val="00065910"/>
    <w:rsid w:val="00065F9D"/>
    <w:rsid w:val="00066A11"/>
    <w:rsid w:val="000670AF"/>
    <w:rsid w:val="0006755D"/>
    <w:rsid w:val="0006787B"/>
    <w:rsid w:val="00070E24"/>
    <w:rsid w:val="000745F6"/>
    <w:rsid w:val="00075E1E"/>
    <w:rsid w:val="000761D1"/>
    <w:rsid w:val="000762BF"/>
    <w:rsid w:val="000763D6"/>
    <w:rsid w:val="000766DB"/>
    <w:rsid w:val="000769D8"/>
    <w:rsid w:val="00076E45"/>
    <w:rsid w:val="000778F4"/>
    <w:rsid w:val="00080919"/>
    <w:rsid w:val="00080EE8"/>
    <w:rsid w:val="000829A1"/>
    <w:rsid w:val="00082D49"/>
    <w:rsid w:val="00084C8F"/>
    <w:rsid w:val="00086E1A"/>
    <w:rsid w:val="00090AB7"/>
    <w:rsid w:val="0009695F"/>
    <w:rsid w:val="000979D1"/>
    <w:rsid w:val="000A2284"/>
    <w:rsid w:val="000A460F"/>
    <w:rsid w:val="000A57F8"/>
    <w:rsid w:val="000A5A1B"/>
    <w:rsid w:val="000A66D8"/>
    <w:rsid w:val="000A6AEA"/>
    <w:rsid w:val="000A768C"/>
    <w:rsid w:val="000A7B53"/>
    <w:rsid w:val="000B0F5D"/>
    <w:rsid w:val="000B14ED"/>
    <w:rsid w:val="000B1828"/>
    <w:rsid w:val="000B2E32"/>
    <w:rsid w:val="000C1BA4"/>
    <w:rsid w:val="000C5628"/>
    <w:rsid w:val="000C6D75"/>
    <w:rsid w:val="000C7396"/>
    <w:rsid w:val="000C7A69"/>
    <w:rsid w:val="000D63E0"/>
    <w:rsid w:val="000E0B04"/>
    <w:rsid w:val="000E1CA6"/>
    <w:rsid w:val="000E1FD9"/>
    <w:rsid w:val="000E3E13"/>
    <w:rsid w:val="000E4FA9"/>
    <w:rsid w:val="000E69ED"/>
    <w:rsid w:val="000E6EC0"/>
    <w:rsid w:val="000E7A78"/>
    <w:rsid w:val="000E7ADC"/>
    <w:rsid w:val="000F160B"/>
    <w:rsid w:val="000F2C0D"/>
    <w:rsid w:val="000F30A0"/>
    <w:rsid w:val="000F5DA7"/>
    <w:rsid w:val="00100F93"/>
    <w:rsid w:val="001025EE"/>
    <w:rsid w:val="00105C10"/>
    <w:rsid w:val="00106245"/>
    <w:rsid w:val="00106E67"/>
    <w:rsid w:val="00107E03"/>
    <w:rsid w:val="00111C3C"/>
    <w:rsid w:val="00115002"/>
    <w:rsid w:val="00115892"/>
    <w:rsid w:val="00117497"/>
    <w:rsid w:val="00117A48"/>
    <w:rsid w:val="00120F86"/>
    <w:rsid w:val="001215DE"/>
    <w:rsid w:val="00121AE8"/>
    <w:rsid w:val="0012718C"/>
    <w:rsid w:val="001273CD"/>
    <w:rsid w:val="001312BD"/>
    <w:rsid w:val="00131563"/>
    <w:rsid w:val="00131983"/>
    <w:rsid w:val="00133C2C"/>
    <w:rsid w:val="0013799E"/>
    <w:rsid w:val="001417FD"/>
    <w:rsid w:val="001425FF"/>
    <w:rsid w:val="00142E45"/>
    <w:rsid w:val="00143182"/>
    <w:rsid w:val="001435A8"/>
    <w:rsid w:val="0014391B"/>
    <w:rsid w:val="00144932"/>
    <w:rsid w:val="00146F95"/>
    <w:rsid w:val="001515D1"/>
    <w:rsid w:val="00156A47"/>
    <w:rsid w:val="00157AC9"/>
    <w:rsid w:val="001604C2"/>
    <w:rsid w:val="001614F6"/>
    <w:rsid w:val="0016550B"/>
    <w:rsid w:val="00165FF8"/>
    <w:rsid w:val="0016747A"/>
    <w:rsid w:val="00167A03"/>
    <w:rsid w:val="00173C87"/>
    <w:rsid w:val="001772DE"/>
    <w:rsid w:val="00177762"/>
    <w:rsid w:val="00180EFF"/>
    <w:rsid w:val="00181655"/>
    <w:rsid w:val="00181E43"/>
    <w:rsid w:val="001829AD"/>
    <w:rsid w:val="00184A86"/>
    <w:rsid w:val="00184D80"/>
    <w:rsid w:val="00185057"/>
    <w:rsid w:val="00192681"/>
    <w:rsid w:val="00194789"/>
    <w:rsid w:val="00195419"/>
    <w:rsid w:val="00196EFB"/>
    <w:rsid w:val="001A0F34"/>
    <w:rsid w:val="001A116B"/>
    <w:rsid w:val="001A1DCF"/>
    <w:rsid w:val="001A619D"/>
    <w:rsid w:val="001A631C"/>
    <w:rsid w:val="001A6B48"/>
    <w:rsid w:val="001A7FC2"/>
    <w:rsid w:val="001B134D"/>
    <w:rsid w:val="001B362E"/>
    <w:rsid w:val="001C2546"/>
    <w:rsid w:val="001C27BC"/>
    <w:rsid w:val="001C2EB4"/>
    <w:rsid w:val="001C3841"/>
    <w:rsid w:val="001C5026"/>
    <w:rsid w:val="001C6ABF"/>
    <w:rsid w:val="001D1297"/>
    <w:rsid w:val="001D2BFF"/>
    <w:rsid w:val="001D2D20"/>
    <w:rsid w:val="001D59CD"/>
    <w:rsid w:val="001D6294"/>
    <w:rsid w:val="001D75BB"/>
    <w:rsid w:val="001D7E44"/>
    <w:rsid w:val="001E0712"/>
    <w:rsid w:val="001E1291"/>
    <w:rsid w:val="001E26D2"/>
    <w:rsid w:val="001E31CC"/>
    <w:rsid w:val="001E3522"/>
    <w:rsid w:val="001E4D35"/>
    <w:rsid w:val="001E5B1C"/>
    <w:rsid w:val="001F0DBE"/>
    <w:rsid w:val="001F1978"/>
    <w:rsid w:val="001F1E48"/>
    <w:rsid w:val="001F28F5"/>
    <w:rsid w:val="001F3A8B"/>
    <w:rsid w:val="001F4297"/>
    <w:rsid w:val="001F6F03"/>
    <w:rsid w:val="001F6FCA"/>
    <w:rsid w:val="001F783D"/>
    <w:rsid w:val="00201356"/>
    <w:rsid w:val="002025CC"/>
    <w:rsid w:val="00203B1E"/>
    <w:rsid w:val="00205CC5"/>
    <w:rsid w:val="002072C2"/>
    <w:rsid w:val="00211A9A"/>
    <w:rsid w:val="00216127"/>
    <w:rsid w:val="00216E48"/>
    <w:rsid w:val="002177BF"/>
    <w:rsid w:val="002177E1"/>
    <w:rsid w:val="002179E1"/>
    <w:rsid w:val="00221E81"/>
    <w:rsid w:val="0022243C"/>
    <w:rsid w:val="00222F8B"/>
    <w:rsid w:val="00225588"/>
    <w:rsid w:val="00226CF7"/>
    <w:rsid w:val="0022747B"/>
    <w:rsid w:val="00227CC6"/>
    <w:rsid w:val="002301B7"/>
    <w:rsid w:val="00230BB0"/>
    <w:rsid w:val="00230D14"/>
    <w:rsid w:val="0023141B"/>
    <w:rsid w:val="00231C82"/>
    <w:rsid w:val="00232BA2"/>
    <w:rsid w:val="002336FD"/>
    <w:rsid w:val="002342B1"/>
    <w:rsid w:val="0023504D"/>
    <w:rsid w:val="00235936"/>
    <w:rsid w:val="0023640E"/>
    <w:rsid w:val="00237A4D"/>
    <w:rsid w:val="00240744"/>
    <w:rsid w:val="002440C4"/>
    <w:rsid w:val="0024573D"/>
    <w:rsid w:val="002458FA"/>
    <w:rsid w:val="002468CC"/>
    <w:rsid w:val="00247255"/>
    <w:rsid w:val="00250145"/>
    <w:rsid w:val="00250B73"/>
    <w:rsid w:val="00252125"/>
    <w:rsid w:val="00252E22"/>
    <w:rsid w:val="002549AD"/>
    <w:rsid w:val="002549E7"/>
    <w:rsid w:val="002551A2"/>
    <w:rsid w:val="00257E87"/>
    <w:rsid w:val="00262948"/>
    <w:rsid w:val="00263E5F"/>
    <w:rsid w:val="002655E7"/>
    <w:rsid w:val="0026632F"/>
    <w:rsid w:val="00270C30"/>
    <w:rsid w:val="00272EAD"/>
    <w:rsid w:val="00273192"/>
    <w:rsid w:val="00274FA8"/>
    <w:rsid w:val="00277288"/>
    <w:rsid w:val="002777CB"/>
    <w:rsid w:val="0028013D"/>
    <w:rsid w:val="00280E32"/>
    <w:rsid w:val="0028192E"/>
    <w:rsid w:val="002829DA"/>
    <w:rsid w:val="002834F3"/>
    <w:rsid w:val="00284436"/>
    <w:rsid w:val="00284E1E"/>
    <w:rsid w:val="00284F3E"/>
    <w:rsid w:val="00285F90"/>
    <w:rsid w:val="00286320"/>
    <w:rsid w:val="00286ED3"/>
    <w:rsid w:val="00287873"/>
    <w:rsid w:val="00290473"/>
    <w:rsid w:val="00292E36"/>
    <w:rsid w:val="00294391"/>
    <w:rsid w:val="00294C16"/>
    <w:rsid w:val="00294EF6"/>
    <w:rsid w:val="002960F6"/>
    <w:rsid w:val="00297A19"/>
    <w:rsid w:val="002A1896"/>
    <w:rsid w:val="002A19DC"/>
    <w:rsid w:val="002A1F2D"/>
    <w:rsid w:val="002A37E7"/>
    <w:rsid w:val="002A4268"/>
    <w:rsid w:val="002A4517"/>
    <w:rsid w:val="002A52B8"/>
    <w:rsid w:val="002A5EF1"/>
    <w:rsid w:val="002A69DB"/>
    <w:rsid w:val="002B0395"/>
    <w:rsid w:val="002B05BB"/>
    <w:rsid w:val="002B190A"/>
    <w:rsid w:val="002B4172"/>
    <w:rsid w:val="002B461B"/>
    <w:rsid w:val="002B55E7"/>
    <w:rsid w:val="002B5969"/>
    <w:rsid w:val="002B7C83"/>
    <w:rsid w:val="002C08DB"/>
    <w:rsid w:val="002C2875"/>
    <w:rsid w:val="002C302E"/>
    <w:rsid w:val="002C5D49"/>
    <w:rsid w:val="002C7A26"/>
    <w:rsid w:val="002C7C2B"/>
    <w:rsid w:val="002C7F26"/>
    <w:rsid w:val="002D06A0"/>
    <w:rsid w:val="002D0A20"/>
    <w:rsid w:val="002D0C8E"/>
    <w:rsid w:val="002D0FCD"/>
    <w:rsid w:val="002D101D"/>
    <w:rsid w:val="002D17A0"/>
    <w:rsid w:val="002D3126"/>
    <w:rsid w:val="002D3476"/>
    <w:rsid w:val="002D538E"/>
    <w:rsid w:val="002D631D"/>
    <w:rsid w:val="002D6D34"/>
    <w:rsid w:val="002D6F60"/>
    <w:rsid w:val="002D71D1"/>
    <w:rsid w:val="002D76DC"/>
    <w:rsid w:val="002D7D19"/>
    <w:rsid w:val="002E1EDF"/>
    <w:rsid w:val="002E2569"/>
    <w:rsid w:val="002E2D35"/>
    <w:rsid w:val="002E55DC"/>
    <w:rsid w:val="002E612E"/>
    <w:rsid w:val="002E7F11"/>
    <w:rsid w:val="002E7F2C"/>
    <w:rsid w:val="002F075E"/>
    <w:rsid w:val="002F1665"/>
    <w:rsid w:val="002F1B60"/>
    <w:rsid w:val="002F24B8"/>
    <w:rsid w:val="002F3A5D"/>
    <w:rsid w:val="002F529E"/>
    <w:rsid w:val="002F68F4"/>
    <w:rsid w:val="002F7744"/>
    <w:rsid w:val="00301676"/>
    <w:rsid w:val="0030210D"/>
    <w:rsid w:val="00303D8A"/>
    <w:rsid w:val="00305844"/>
    <w:rsid w:val="00306CEC"/>
    <w:rsid w:val="003101D3"/>
    <w:rsid w:val="00314254"/>
    <w:rsid w:val="0031448D"/>
    <w:rsid w:val="00314961"/>
    <w:rsid w:val="00315354"/>
    <w:rsid w:val="00316455"/>
    <w:rsid w:val="003255BB"/>
    <w:rsid w:val="00326197"/>
    <w:rsid w:val="00327848"/>
    <w:rsid w:val="00327B8E"/>
    <w:rsid w:val="0033350F"/>
    <w:rsid w:val="00333B43"/>
    <w:rsid w:val="00334E83"/>
    <w:rsid w:val="00335465"/>
    <w:rsid w:val="0033547F"/>
    <w:rsid w:val="00336283"/>
    <w:rsid w:val="00336D90"/>
    <w:rsid w:val="00346252"/>
    <w:rsid w:val="00346685"/>
    <w:rsid w:val="00347C6E"/>
    <w:rsid w:val="00347EDF"/>
    <w:rsid w:val="00350702"/>
    <w:rsid w:val="00350D3B"/>
    <w:rsid w:val="00350E52"/>
    <w:rsid w:val="003540FB"/>
    <w:rsid w:val="0035769E"/>
    <w:rsid w:val="00357D3D"/>
    <w:rsid w:val="00360515"/>
    <w:rsid w:val="00360E36"/>
    <w:rsid w:val="00363A19"/>
    <w:rsid w:val="00365FA7"/>
    <w:rsid w:val="00365FC5"/>
    <w:rsid w:val="00372B6B"/>
    <w:rsid w:val="003735EE"/>
    <w:rsid w:val="00374530"/>
    <w:rsid w:val="00382483"/>
    <w:rsid w:val="00387611"/>
    <w:rsid w:val="00387F3F"/>
    <w:rsid w:val="003906A0"/>
    <w:rsid w:val="003922D1"/>
    <w:rsid w:val="00392AAA"/>
    <w:rsid w:val="00393567"/>
    <w:rsid w:val="00394730"/>
    <w:rsid w:val="0039505D"/>
    <w:rsid w:val="003966F2"/>
    <w:rsid w:val="00397CCD"/>
    <w:rsid w:val="00397DA4"/>
    <w:rsid w:val="003A11E8"/>
    <w:rsid w:val="003A184B"/>
    <w:rsid w:val="003A2583"/>
    <w:rsid w:val="003A34D2"/>
    <w:rsid w:val="003A3B2D"/>
    <w:rsid w:val="003A4388"/>
    <w:rsid w:val="003A4714"/>
    <w:rsid w:val="003A531B"/>
    <w:rsid w:val="003A77D6"/>
    <w:rsid w:val="003A7CBC"/>
    <w:rsid w:val="003B4111"/>
    <w:rsid w:val="003B491D"/>
    <w:rsid w:val="003B5A85"/>
    <w:rsid w:val="003B6839"/>
    <w:rsid w:val="003C04B1"/>
    <w:rsid w:val="003C2488"/>
    <w:rsid w:val="003C2525"/>
    <w:rsid w:val="003C2AAD"/>
    <w:rsid w:val="003C3131"/>
    <w:rsid w:val="003C37E6"/>
    <w:rsid w:val="003C4886"/>
    <w:rsid w:val="003C533A"/>
    <w:rsid w:val="003C5D0C"/>
    <w:rsid w:val="003C7285"/>
    <w:rsid w:val="003C7FEE"/>
    <w:rsid w:val="003D03F7"/>
    <w:rsid w:val="003D1216"/>
    <w:rsid w:val="003D1F2C"/>
    <w:rsid w:val="003D3AC6"/>
    <w:rsid w:val="003E082F"/>
    <w:rsid w:val="003E2EC7"/>
    <w:rsid w:val="003E2F26"/>
    <w:rsid w:val="003E352F"/>
    <w:rsid w:val="003E3859"/>
    <w:rsid w:val="003E4537"/>
    <w:rsid w:val="003E4F14"/>
    <w:rsid w:val="003F038E"/>
    <w:rsid w:val="003F047D"/>
    <w:rsid w:val="003F0E3B"/>
    <w:rsid w:val="003F1C74"/>
    <w:rsid w:val="003F20EF"/>
    <w:rsid w:val="003F2AB9"/>
    <w:rsid w:val="003F40CF"/>
    <w:rsid w:val="003F4C5B"/>
    <w:rsid w:val="003F7254"/>
    <w:rsid w:val="004034C5"/>
    <w:rsid w:val="004063C0"/>
    <w:rsid w:val="00407E46"/>
    <w:rsid w:val="00411733"/>
    <w:rsid w:val="00411F0D"/>
    <w:rsid w:val="00413058"/>
    <w:rsid w:val="00417ABA"/>
    <w:rsid w:val="004231B1"/>
    <w:rsid w:val="004234D7"/>
    <w:rsid w:val="00424233"/>
    <w:rsid w:val="00425AAE"/>
    <w:rsid w:val="00427A0C"/>
    <w:rsid w:val="00431AA8"/>
    <w:rsid w:val="00431CC8"/>
    <w:rsid w:val="00434173"/>
    <w:rsid w:val="00436198"/>
    <w:rsid w:val="004365AC"/>
    <w:rsid w:val="00436918"/>
    <w:rsid w:val="00437107"/>
    <w:rsid w:val="00441CC5"/>
    <w:rsid w:val="004441AA"/>
    <w:rsid w:val="004505D0"/>
    <w:rsid w:val="00450C7F"/>
    <w:rsid w:val="00454804"/>
    <w:rsid w:val="00457A35"/>
    <w:rsid w:val="00461F8E"/>
    <w:rsid w:val="00462943"/>
    <w:rsid w:val="00463E0D"/>
    <w:rsid w:val="00464F91"/>
    <w:rsid w:val="00465108"/>
    <w:rsid w:val="004668C7"/>
    <w:rsid w:val="004671D3"/>
    <w:rsid w:val="0047035A"/>
    <w:rsid w:val="0047158F"/>
    <w:rsid w:val="004734AC"/>
    <w:rsid w:val="004769EF"/>
    <w:rsid w:val="00480C11"/>
    <w:rsid w:val="00481D7F"/>
    <w:rsid w:val="004823F6"/>
    <w:rsid w:val="00482768"/>
    <w:rsid w:val="00482A94"/>
    <w:rsid w:val="00482DE0"/>
    <w:rsid w:val="00483010"/>
    <w:rsid w:val="004835ED"/>
    <w:rsid w:val="0048640D"/>
    <w:rsid w:val="004866AB"/>
    <w:rsid w:val="00487B01"/>
    <w:rsid w:val="00491D73"/>
    <w:rsid w:val="004943D5"/>
    <w:rsid w:val="00495E93"/>
    <w:rsid w:val="00497A5E"/>
    <w:rsid w:val="004A355F"/>
    <w:rsid w:val="004A444B"/>
    <w:rsid w:val="004A5682"/>
    <w:rsid w:val="004A5D58"/>
    <w:rsid w:val="004A6281"/>
    <w:rsid w:val="004A6384"/>
    <w:rsid w:val="004A6E36"/>
    <w:rsid w:val="004A7536"/>
    <w:rsid w:val="004A7613"/>
    <w:rsid w:val="004A7BDE"/>
    <w:rsid w:val="004B0D71"/>
    <w:rsid w:val="004B26E5"/>
    <w:rsid w:val="004B351A"/>
    <w:rsid w:val="004B639D"/>
    <w:rsid w:val="004B6637"/>
    <w:rsid w:val="004C31B5"/>
    <w:rsid w:val="004C4348"/>
    <w:rsid w:val="004C4D88"/>
    <w:rsid w:val="004C6316"/>
    <w:rsid w:val="004C6F77"/>
    <w:rsid w:val="004D1DAC"/>
    <w:rsid w:val="004D3808"/>
    <w:rsid w:val="004D55AF"/>
    <w:rsid w:val="004D644C"/>
    <w:rsid w:val="004E2DC5"/>
    <w:rsid w:val="004E322A"/>
    <w:rsid w:val="004E33E1"/>
    <w:rsid w:val="004E4AB6"/>
    <w:rsid w:val="004E518C"/>
    <w:rsid w:val="004E5362"/>
    <w:rsid w:val="004E5B14"/>
    <w:rsid w:val="004E5E3E"/>
    <w:rsid w:val="004E6155"/>
    <w:rsid w:val="004E627E"/>
    <w:rsid w:val="004F277D"/>
    <w:rsid w:val="004F2A09"/>
    <w:rsid w:val="004F31EF"/>
    <w:rsid w:val="004F3297"/>
    <w:rsid w:val="004F4998"/>
    <w:rsid w:val="004F4EEC"/>
    <w:rsid w:val="004F5810"/>
    <w:rsid w:val="00501ED1"/>
    <w:rsid w:val="00502F9B"/>
    <w:rsid w:val="005104F7"/>
    <w:rsid w:val="005108A3"/>
    <w:rsid w:val="00510A6F"/>
    <w:rsid w:val="005113CA"/>
    <w:rsid w:val="00512ADF"/>
    <w:rsid w:val="00512BE4"/>
    <w:rsid w:val="00514914"/>
    <w:rsid w:val="005158AB"/>
    <w:rsid w:val="005166CC"/>
    <w:rsid w:val="005171C0"/>
    <w:rsid w:val="0051735D"/>
    <w:rsid w:val="0051745C"/>
    <w:rsid w:val="00521189"/>
    <w:rsid w:val="00521D26"/>
    <w:rsid w:val="00522127"/>
    <w:rsid w:val="00522E74"/>
    <w:rsid w:val="0052432C"/>
    <w:rsid w:val="0052452B"/>
    <w:rsid w:val="00524A9C"/>
    <w:rsid w:val="0052628B"/>
    <w:rsid w:val="00527171"/>
    <w:rsid w:val="00527AEC"/>
    <w:rsid w:val="00530047"/>
    <w:rsid w:val="00530B0C"/>
    <w:rsid w:val="00530EF9"/>
    <w:rsid w:val="0053196E"/>
    <w:rsid w:val="00531F0D"/>
    <w:rsid w:val="00533629"/>
    <w:rsid w:val="00533713"/>
    <w:rsid w:val="00533CB9"/>
    <w:rsid w:val="00536BBF"/>
    <w:rsid w:val="00547420"/>
    <w:rsid w:val="0054749D"/>
    <w:rsid w:val="00551567"/>
    <w:rsid w:val="00551B3E"/>
    <w:rsid w:val="0055315B"/>
    <w:rsid w:val="005534EF"/>
    <w:rsid w:val="00553A40"/>
    <w:rsid w:val="00554313"/>
    <w:rsid w:val="00555DF3"/>
    <w:rsid w:val="00556CD6"/>
    <w:rsid w:val="00557DC2"/>
    <w:rsid w:val="00560B9D"/>
    <w:rsid w:val="00561E6F"/>
    <w:rsid w:val="00562EA6"/>
    <w:rsid w:val="00563E42"/>
    <w:rsid w:val="00565638"/>
    <w:rsid w:val="00571140"/>
    <w:rsid w:val="0057165E"/>
    <w:rsid w:val="005731AA"/>
    <w:rsid w:val="00573E59"/>
    <w:rsid w:val="00580174"/>
    <w:rsid w:val="0058161C"/>
    <w:rsid w:val="00582F7A"/>
    <w:rsid w:val="00584377"/>
    <w:rsid w:val="005849D8"/>
    <w:rsid w:val="005855CE"/>
    <w:rsid w:val="00586B95"/>
    <w:rsid w:val="00590041"/>
    <w:rsid w:val="005917F4"/>
    <w:rsid w:val="00591A62"/>
    <w:rsid w:val="00591E94"/>
    <w:rsid w:val="00592690"/>
    <w:rsid w:val="00592E55"/>
    <w:rsid w:val="00593ACA"/>
    <w:rsid w:val="00594486"/>
    <w:rsid w:val="005976A5"/>
    <w:rsid w:val="005A0245"/>
    <w:rsid w:val="005A1EC4"/>
    <w:rsid w:val="005A4E48"/>
    <w:rsid w:val="005A63E9"/>
    <w:rsid w:val="005A7BB3"/>
    <w:rsid w:val="005B0D74"/>
    <w:rsid w:val="005B33B2"/>
    <w:rsid w:val="005B52C1"/>
    <w:rsid w:val="005B52EC"/>
    <w:rsid w:val="005B5781"/>
    <w:rsid w:val="005B5FC3"/>
    <w:rsid w:val="005B6462"/>
    <w:rsid w:val="005B676D"/>
    <w:rsid w:val="005C01A7"/>
    <w:rsid w:val="005C0CE1"/>
    <w:rsid w:val="005C0FA4"/>
    <w:rsid w:val="005C2FA4"/>
    <w:rsid w:val="005C3C2C"/>
    <w:rsid w:val="005C4781"/>
    <w:rsid w:val="005C634B"/>
    <w:rsid w:val="005C70D6"/>
    <w:rsid w:val="005D2AC6"/>
    <w:rsid w:val="005D2B82"/>
    <w:rsid w:val="005D3C4D"/>
    <w:rsid w:val="005D65AB"/>
    <w:rsid w:val="005D6A2E"/>
    <w:rsid w:val="005D6EC8"/>
    <w:rsid w:val="005E4036"/>
    <w:rsid w:val="005E47BA"/>
    <w:rsid w:val="005E5EBB"/>
    <w:rsid w:val="005E6692"/>
    <w:rsid w:val="005E76FC"/>
    <w:rsid w:val="005F03C3"/>
    <w:rsid w:val="005F0C17"/>
    <w:rsid w:val="005F2284"/>
    <w:rsid w:val="005F406B"/>
    <w:rsid w:val="005F5963"/>
    <w:rsid w:val="005F7A74"/>
    <w:rsid w:val="00600359"/>
    <w:rsid w:val="00600906"/>
    <w:rsid w:val="00600EB8"/>
    <w:rsid w:val="00603753"/>
    <w:rsid w:val="00607A26"/>
    <w:rsid w:val="00610BFC"/>
    <w:rsid w:val="006112AE"/>
    <w:rsid w:val="00612670"/>
    <w:rsid w:val="006137B2"/>
    <w:rsid w:val="0061649D"/>
    <w:rsid w:val="00617158"/>
    <w:rsid w:val="0062008A"/>
    <w:rsid w:val="00621BAF"/>
    <w:rsid w:val="00621EC0"/>
    <w:rsid w:val="00624830"/>
    <w:rsid w:val="00625E17"/>
    <w:rsid w:val="0062724C"/>
    <w:rsid w:val="006300C4"/>
    <w:rsid w:val="006311D4"/>
    <w:rsid w:val="00633CF0"/>
    <w:rsid w:val="0063445C"/>
    <w:rsid w:val="0063798E"/>
    <w:rsid w:val="00640087"/>
    <w:rsid w:val="006425B2"/>
    <w:rsid w:val="00642865"/>
    <w:rsid w:val="006438ED"/>
    <w:rsid w:val="00644CBB"/>
    <w:rsid w:val="00645B0C"/>
    <w:rsid w:val="006462BE"/>
    <w:rsid w:val="00646A11"/>
    <w:rsid w:val="00646AC8"/>
    <w:rsid w:val="00647A6E"/>
    <w:rsid w:val="00647D65"/>
    <w:rsid w:val="00650B71"/>
    <w:rsid w:val="006522B0"/>
    <w:rsid w:val="006525C0"/>
    <w:rsid w:val="00652793"/>
    <w:rsid w:val="006532A2"/>
    <w:rsid w:val="00655D61"/>
    <w:rsid w:val="006606DD"/>
    <w:rsid w:val="006608B6"/>
    <w:rsid w:val="00660AE5"/>
    <w:rsid w:val="00660D0A"/>
    <w:rsid w:val="006610D4"/>
    <w:rsid w:val="0066279A"/>
    <w:rsid w:val="00665770"/>
    <w:rsid w:val="00665BE8"/>
    <w:rsid w:val="006720CC"/>
    <w:rsid w:val="006726DB"/>
    <w:rsid w:val="00675D38"/>
    <w:rsid w:val="00676E15"/>
    <w:rsid w:val="00680B45"/>
    <w:rsid w:val="00681A85"/>
    <w:rsid w:val="006824BE"/>
    <w:rsid w:val="006847F3"/>
    <w:rsid w:val="006849A1"/>
    <w:rsid w:val="00684F1A"/>
    <w:rsid w:val="006878BD"/>
    <w:rsid w:val="006912D2"/>
    <w:rsid w:val="00692D05"/>
    <w:rsid w:val="00694867"/>
    <w:rsid w:val="00695E90"/>
    <w:rsid w:val="00695EE3"/>
    <w:rsid w:val="00696291"/>
    <w:rsid w:val="00696B22"/>
    <w:rsid w:val="0069780C"/>
    <w:rsid w:val="006A104D"/>
    <w:rsid w:val="006A1C3B"/>
    <w:rsid w:val="006A2197"/>
    <w:rsid w:val="006A4642"/>
    <w:rsid w:val="006A56F5"/>
    <w:rsid w:val="006A5A2C"/>
    <w:rsid w:val="006A5CE7"/>
    <w:rsid w:val="006A608B"/>
    <w:rsid w:val="006A6689"/>
    <w:rsid w:val="006A766E"/>
    <w:rsid w:val="006B11BB"/>
    <w:rsid w:val="006B2511"/>
    <w:rsid w:val="006B2EC2"/>
    <w:rsid w:val="006B38B0"/>
    <w:rsid w:val="006B65F1"/>
    <w:rsid w:val="006B6A85"/>
    <w:rsid w:val="006B7717"/>
    <w:rsid w:val="006B773D"/>
    <w:rsid w:val="006C0D69"/>
    <w:rsid w:val="006C1AA1"/>
    <w:rsid w:val="006C1EA2"/>
    <w:rsid w:val="006C20C7"/>
    <w:rsid w:val="006C26E1"/>
    <w:rsid w:val="006C28D6"/>
    <w:rsid w:val="006C2C6B"/>
    <w:rsid w:val="006C6575"/>
    <w:rsid w:val="006C6BC3"/>
    <w:rsid w:val="006D3247"/>
    <w:rsid w:val="006D5225"/>
    <w:rsid w:val="006D72F0"/>
    <w:rsid w:val="006E07FD"/>
    <w:rsid w:val="006E174E"/>
    <w:rsid w:val="006E4172"/>
    <w:rsid w:val="006E4C09"/>
    <w:rsid w:val="006F1205"/>
    <w:rsid w:val="006F1DF3"/>
    <w:rsid w:val="006F429B"/>
    <w:rsid w:val="006F5715"/>
    <w:rsid w:val="006F7A81"/>
    <w:rsid w:val="00700262"/>
    <w:rsid w:val="00700489"/>
    <w:rsid w:val="007005F9"/>
    <w:rsid w:val="00704429"/>
    <w:rsid w:val="00704731"/>
    <w:rsid w:val="007055B9"/>
    <w:rsid w:val="00707752"/>
    <w:rsid w:val="00710F49"/>
    <w:rsid w:val="007116EA"/>
    <w:rsid w:val="00711F13"/>
    <w:rsid w:val="00712B84"/>
    <w:rsid w:val="00713E8C"/>
    <w:rsid w:val="00713EB5"/>
    <w:rsid w:val="00716D3E"/>
    <w:rsid w:val="00716F53"/>
    <w:rsid w:val="00722B42"/>
    <w:rsid w:val="00723225"/>
    <w:rsid w:val="00724733"/>
    <w:rsid w:val="00730B1A"/>
    <w:rsid w:val="007312B0"/>
    <w:rsid w:val="00731BD8"/>
    <w:rsid w:val="00732AE1"/>
    <w:rsid w:val="007330B0"/>
    <w:rsid w:val="00733415"/>
    <w:rsid w:val="007362D1"/>
    <w:rsid w:val="00736702"/>
    <w:rsid w:val="007376F1"/>
    <w:rsid w:val="00740A02"/>
    <w:rsid w:val="007434D2"/>
    <w:rsid w:val="007463D8"/>
    <w:rsid w:val="007472FF"/>
    <w:rsid w:val="007479C9"/>
    <w:rsid w:val="0075177C"/>
    <w:rsid w:val="00752E6E"/>
    <w:rsid w:val="0075646D"/>
    <w:rsid w:val="00756890"/>
    <w:rsid w:val="00756E7E"/>
    <w:rsid w:val="00764844"/>
    <w:rsid w:val="0076644B"/>
    <w:rsid w:val="007671DB"/>
    <w:rsid w:val="00767B29"/>
    <w:rsid w:val="00771CD1"/>
    <w:rsid w:val="007720EB"/>
    <w:rsid w:val="007735A6"/>
    <w:rsid w:val="00773EA0"/>
    <w:rsid w:val="00774A7F"/>
    <w:rsid w:val="0077609A"/>
    <w:rsid w:val="00776CA8"/>
    <w:rsid w:val="007774B6"/>
    <w:rsid w:val="007776DF"/>
    <w:rsid w:val="00780DBC"/>
    <w:rsid w:val="00781266"/>
    <w:rsid w:val="0078146E"/>
    <w:rsid w:val="00781F42"/>
    <w:rsid w:val="00785002"/>
    <w:rsid w:val="0078529F"/>
    <w:rsid w:val="00791531"/>
    <w:rsid w:val="00791AE4"/>
    <w:rsid w:val="00792327"/>
    <w:rsid w:val="00792F02"/>
    <w:rsid w:val="00796B2E"/>
    <w:rsid w:val="00796DC0"/>
    <w:rsid w:val="00796E84"/>
    <w:rsid w:val="007A001D"/>
    <w:rsid w:val="007A0793"/>
    <w:rsid w:val="007A176C"/>
    <w:rsid w:val="007A28AE"/>
    <w:rsid w:val="007A4EF4"/>
    <w:rsid w:val="007A50FB"/>
    <w:rsid w:val="007B303B"/>
    <w:rsid w:val="007B46A7"/>
    <w:rsid w:val="007B477D"/>
    <w:rsid w:val="007B4913"/>
    <w:rsid w:val="007B49A9"/>
    <w:rsid w:val="007B4C56"/>
    <w:rsid w:val="007B6073"/>
    <w:rsid w:val="007B6B43"/>
    <w:rsid w:val="007B6DED"/>
    <w:rsid w:val="007C0CF5"/>
    <w:rsid w:val="007C0D90"/>
    <w:rsid w:val="007C162C"/>
    <w:rsid w:val="007C1C06"/>
    <w:rsid w:val="007C4204"/>
    <w:rsid w:val="007C5A72"/>
    <w:rsid w:val="007C5D03"/>
    <w:rsid w:val="007D05D4"/>
    <w:rsid w:val="007D07E0"/>
    <w:rsid w:val="007D1E3B"/>
    <w:rsid w:val="007D38C8"/>
    <w:rsid w:val="007D401B"/>
    <w:rsid w:val="007D4B09"/>
    <w:rsid w:val="007D532D"/>
    <w:rsid w:val="007D53B8"/>
    <w:rsid w:val="007D540C"/>
    <w:rsid w:val="007D5E2F"/>
    <w:rsid w:val="007D66B0"/>
    <w:rsid w:val="007D7740"/>
    <w:rsid w:val="007E07F5"/>
    <w:rsid w:val="007E0A7A"/>
    <w:rsid w:val="007E29B2"/>
    <w:rsid w:val="007E7D14"/>
    <w:rsid w:val="007F05AA"/>
    <w:rsid w:val="007F0AB3"/>
    <w:rsid w:val="007F422D"/>
    <w:rsid w:val="007F4CD7"/>
    <w:rsid w:val="007F58CF"/>
    <w:rsid w:val="007F594E"/>
    <w:rsid w:val="007F6043"/>
    <w:rsid w:val="007F7B7B"/>
    <w:rsid w:val="007F7D53"/>
    <w:rsid w:val="00801160"/>
    <w:rsid w:val="00801B3D"/>
    <w:rsid w:val="008037C9"/>
    <w:rsid w:val="008044DF"/>
    <w:rsid w:val="00805819"/>
    <w:rsid w:val="00805CD0"/>
    <w:rsid w:val="008066A4"/>
    <w:rsid w:val="00807817"/>
    <w:rsid w:val="00807C0F"/>
    <w:rsid w:val="00807E7D"/>
    <w:rsid w:val="00812154"/>
    <w:rsid w:val="008151D2"/>
    <w:rsid w:val="00815E6C"/>
    <w:rsid w:val="008178FA"/>
    <w:rsid w:val="00817C9E"/>
    <w:rsid w:val="0082109F"/>
    <w:rsid w:val="0082179A"/>
    <w:rsid w:val="0082266A"/>
    <w:rsid w:val="00826DDC"/>
    <w:rsid w:val="00827123"/>
    <w:rsid w:val="008279AB"/>
    <w:rsid w:val="008304A4"/>
    <w:rsid w:val="00830DE7"/>
    <w:rsid w:val="00830E05"/>
    <w:rsid w:val="0083448B"/>
    <w:rsid w:val="00834D8F"/>
    <w:rsid w:val="00835171"/>
    <w:rsid w:val="00835458"/>
    <w:rsid w:val="00836DB2"/>
    <w:rsid w:val="00840085"/>
    <w:rsid w:val="00841F2B"/>
    <w:rsid w:val="00841FD4"/>
    <w:rsid w:val="008420DA"/>
    <w:rsid w:val="008450E1"/>
    <w:rsid w:val="00847572"/>
    <w:rsid w:val="0085063F"/>
    <w:rsid w:val="00850FF0"/>
    <w:rsid w:val="0085257A"/>
    <w:rsid w:val="00853A9E"/>
    <w:rsid w:val="00854C50"/>
    <w:rsid w:val="008606CF"/>
    <w:rsid w:val="0086159A"/>
    <w:rsid w:val="00861C6E"/>
    <w:rsid w:val="00863B10"/>
    <w:rsid w:val="00864187"/>
    <w:rsid w:val="0086420F"/>
    <w:rsid w:val="0086478D"/>
    <w:rsid w:val="0086493C"/>
    <w:rsid w:val="00864A47"/>
    <w:rsid w:val="00864F21"/>
    <w:rsid w:val="00865FA9"/>
    <w:rsid w:val="00866DD4"/>
    <w:rsid w:val="0087059C"/>
    <w:rsid w:val="00870E18"/>
    <w:rsid w:val="008711EC"/>
    <w:rsid w:val="00872419"/>
    <w:rsid w:val="008745E9"/>
    <w:rsid w:val="00874E6F"/>
    <w:rsid w:val="00874F05"/>
    <w:rsid w:val="008758B3"/>
    <w:rsid w:val="008772C3"/>
    <w:rsid w:val="00877E61"/>
    <w:rsid w:val="008811E8"/>
    <w:rsid w:val="0088541B"/>
    <w:rsid w:val="00885498"/>
    <w:rsid w:val="008856E9"/>
    <w:rsid w:val="00885B04"/>
    <w:rsid w:val="0088607B"/>
    <w:rsid w:val="00886137"/>
    <w:rsid w:val="008866B0"/>
    <w:rsid w:val="0089014D"/>
    <w:rsid w:val="0089160C"/>
    <w:rsid w:val="008929EA"/>
    <w:rsid w:val="00892E46"/>
    <w:rsid w:val="008936A6"/>
    <w:rsid w:val="00895577"/>
    <w:rsid w:val="0089619E"/>
    <w:rsid w:val="008965CF"/>
    <w:rsid w:val="00897A6E"/>
    <w:rsid w:val="008A0BA2"/>
    <w:rsid w:val="008A1629"/>
    <w:rsid w:val="008A2291"/>
    <w:rsid w:val="008A3363"/>
    <w:rsid w:val="008A38BC"/>
    <w:rsid w:val="008A41CD"/>
    <w:rsid w:val="008A4C25"/>
    <w:rsid w:val="008A4D92"/>
    <w:rsid w:val="008B040C"/>
    <w:rsid w:val="008B13FC"/>
    <w:rsid w:val="008B168B"/>
    <w:rsid w:val="008B1C0E"/>
    <w:rsid w:val="008B311D"/>
    <w:rsid w:val="008B5514"/>
    <w:rsid w:val="008B55BE"/>
    <w:rsid w:val="008B5B1C"/>
    <w:rsid w:val="008B6941"/>
    <w:rsid w:val="008B771D"/>
    <w:rsid w:val="008C0F6D"/>
    <w:rsid w:val="008C14D5"/>
    <w:rsid w:val="008C3D8D"/>
    <w:rsid w:val="008C4BDD"/>
    <w:rsid w:val="008C5520"/>
    <w:rsid w:val="008C596B"/>
    <w:rsid w:val="008C7AE0"/>
    <w:rsid w:val="008D10F0"/>
    <w:rsid w:val="008D1CE0"/>
    <w:rsid w:val="008D2E8D"/>
    <w:rsid w:val="008D450D"/>
    <w:rsid w:val="008D5292"/>
    <w:rsid w:val="008D664F"/>
    <w:rsid w:val="008E1485"/>
    <w:rsid w:val="008E1B22"/>
    <w:rsid w:val="008E1DCA"/>
    <w:rsid w:val="008E4BAD"/>
    <w:rsid w:val="008E6555"/>
    <w:rsid w:val="008F1373"/>
    <w:rsid w:val="008F26FC"/>
    <w:rsid w:val="008F37A8"/>
    <w:rsid w:val="008F4693"/>
    <w:rsid w:val="008F5178"/>
    <w:rsid w:val="008F5485"/>
    <w:rsid w:val="0090200D"/>
    <w:rsid w:val="00902EC9"/>
    <w:rsid w:val="009037C8"/>
    <w:rsid w:val="00906DE6"/>
    <w:rsid w:val="009115F4"/>
    <w:rsid w:val="00911857"/>
    <w:rsid w:val="0091576A"/>
    <w:rsid w:val="0091661A"/>
    <w:rsid w:val="0092114B"/>
    <w:rsid w:val="00923771"/>
    <w:rsid w:val="009259EB"/>
    <w:rsid w:val="00927F95"/>
    <w:rsid w:val="0093019D"/>
    <w:rsid w:val="00932395"/>
    <w:rsid w:val="00933B81"/>
    <w:rsid w:val="009363CD"/>
    <w:rsid w:val="00936B8B"/>
    <w:rsid w:val="00936E19"/>
    <w:rsid w:val="00937AB7"/>
    <w:rsid w:val="00942959"/>
    <w:rsid w:val="00943A50"/>
    <w:rsid w:val="00943BB6"/>
    <w:rsid w:val="009446A0"/>
    <w:rsid w:val="00945F91"/>
    <w:rsid w:val="009468E5"/>
    <w:rsid w:val="0095466E"/>
    <w:rsid w:val="00954E4B"/>
    <w:rsid w:val="00956817"/>
    <w:rsid w:val="00956F71"/>
    <w:rsid w:val="0096338E"/>
    <w:rsid w:val="00963D25"/>
    <w:rsid w:val="009656BD"/>
    <w:rsid w:val="00965CDB"/>
    <w:rsid w:val="0096658E"/>
    <w:rsid w:val="00970327"/>
    <w:rsid w:val="00971B72"/>
    <w:rsid w:val="00971C5A"/>
    <w:rsid w:val="00973513"/>
    <w:rsid w:val="00973587"/>
    <w:rsid w:val="009744B3"/>
    <w:rsid w:val="00976CAC"/>
    <w:rsid w:val="00980436"/>
    <w:rsid w:val="0098049A"/>
    <w:rsid w:val="009816A1"/>
    <w:rsid w:val="009831B5"/>
    <w:rsid w:val="00983EC3"/>
    <w:rsid w:val="00984182"/>
    <w:rsid w:val="0098479B"/>
    <w:rsid w:val="0098502D"/>
    <w:rsid w:val="0098546E"/>
    <w:rsid w:val="00985522"/>
    <w:rsid w:val="00985B48"/>
    <w:rsid w:val="00985F1E"/>
    <w:rsid w:val="00985F63"/>
    <w:rsid w:val="009860CF"/>
    <w:rsid w:val="00987736"/>
    <w:rsid w:val="00987E63"/>
    <w:rsid w:val="009905E9"/>
    <w:rsid w:val="009913E7"/>
    <w:rsid w:val="0099265A"/>
    <w:rsid w:val="0099575A"/>
    <w:rsid w:val="00995B45"/>
    <w:rsid w:val="00995EB6"/>
    <w:rsid w:val="009A0A16"/>
    <w:rsid w:val="009A17B8"/>
    <w:rsid w:val="009A182F"/>
    <w:rsid w:val="009A1D4B"/>
    <w:rsid w:val="009A3BE1"/>
    <w:rsid w:val="009A3FDD"/>
    <w:rsid w:val="009A4C4F"/>
    <w:rsid w:val="009A4D8F"/>
    <w:rsid w:val="009A58A8"/>
    <w:rsid w:val="009A5A8E"/>
    <w:rsid w:val="009A7153"/>
    <w:rsid w:val="009A7512"/>
    <w:rsid w:val="009B0E10"/>
    <w:rsid w:val="009B2DFB"/>
    <w:rsid w:val="009B345A"/>
    <w:rsid w:val="009B3E9F"/>
    <w:rsid w:val="009C13BD"/>
    <w:rsid w:val="009C214E"/>
    <w:rsid w:val="009C286C"/>
    <w:rsid w:val="009C3450"/>
    <w:rsid w:val="009C376F"/>
    <w:rsid w:val="009C3DF6"/>
    <w:rsid w:val="009D1AC8"/>
    <w:rsid w:val="009D3309"/>
    <w:rsid w:val="009D427C"/>
    <w:rsid w:val="009D45EB"/>
    <w:rsid w:val="009D7647"/>
    <w:rsid w:val="009E2325"/>
    <w:rsid w:val="009E2D54"/>
    <w:rsid w:val="009E525A"/>
    <w:rsid w:val="009E5934"/>
    <w:rsid w:val="009E6879"/>
    <w:rsid w:val="009E6F95"/>
    <w:rsid w:val="009E7A45"/>
    <w:rsid w:val="009F20A4"/>
    <w:rsid w:val="009F5691"/>
    <w:rsid w:val="009F6602"/>
    <w:rsid w:val="009F670E"/>
    <w:rsid w:val="009F6C9C"/>
    <w:rsid w:val="009F6E69"/>
    <w:rsid w:val="00A00636"/>
    <w:rsid w:val="00A00918"/>
    <w:rsid w:val="00A01C99"/>
    <w:rsid w:val="00A02100"/>
    <w:rsid w:val="00A02835"/>
    <w:rsid w:val="00A028D3"/>
    <w:rsid w:val="00A02BB5"/>
    <w:rsid w:val="00A03111"/>
    <w:rsid w:val="00A040B1"/>
    <w:rsid w:val="00A040FF"/>
    <w:rsid w:val="00A05770"/>
    <w:rsid w:val="00A06A04"/>
    <w:rsid w:val="00A07D1E"/>
    <w:rsid w:val="00A10AEE"/>
    <w:rsid w:val="00A11AA1"/>
    <w:rsid w:val="00A1255F"/>
    <w:rsid w:val="00A125AF"/>
    <w:rsid w:val="00A14092"/>
    <w:rsid w:val="00A143C0"/>
    <w:rsid w:val="00A17C4F"/>
    <w:rsid w:val="00A2111B"/>
    <w:rsid w:val="00A21C76"/>
    <w:rsid w:val="00A22EFE"/>
    <w:rsid w:val="00A23E57"/>
    <w:rsid w:val="00A25E09"/>
    <w:rsid w:val="00A264FB"/>
    <w:rsid w:val="00A30E46"/>
    <w:rsid w:val="00A313FB"/>
    <w:rsid w:val="00A31565"/>
    <w:rsid w:val="00A325C0"/>
    <w:rsid w:val="00A33404"/>
    <w:rsid w:val="00A3456C"/>
    <w:rsid w:val="00A36050"/>
    <w:rsid w:val="00A36969"/>
    <w:rsid w:val="00A37391"/>
    <w:rsid w:val="00A40473"/>
    <w:rsid w:val="00A42365"/>
    <w:rsid w:val="00A4344B"/>
    <w:rsid w:val="00A437AA"/>
    <w:rsid w:val="00A456C6"/>
    <w:rsid w:val="00A463BA"/>
    <w:rsid w:val="00A504C6"/>
    <w:rsid w:val="00A52739"/>
    <w:rsid w:val="00A534EB"/>
    <w:rsid w:val="00A54028"/>
    <w:rsid w:val="00A545B8"/>
    <w:rsid w:val="00A5596A"/>
    <w:rsid w:val="00A55B5E"/>
    <w:rsid w:val="00A56FE8"/>
    <w:rsid w:val="00A5710A"/>
    <w:rsid w:val="00A5718C"/>
    <w:rsid w:val="00A60F3B"/>
    <w:rsid w:val="00A614BB"/>
    <w:rsid w:val="00A61B35"/>
    <w:rsid w:val="00A62BEB"/>
    <w:rsid w:val="00A6401A"/>
    <w:rsid w:val="00A64DF2"/>
    <w:rsid w:val="00A669BE"/>
    <w:rsid w:val="00A676A6"/>
    <w:rsid w:val="00A7173A"/>
    <w:rsid w:val="00A72729"/>
    <w:rsid w:val="00A72B39"/>
    <w:rsid w:val="00A732DF"/>
    <w:rsid w:val="00A7353B"/>
    <w:rsid w:val="00A73A68"/>
    <w:rsid w:val="00A82E97"/>
    <w:rsid w:val="00A83B57"/>
    <w:rsid w:val="00A8413E"/>
    <w:rsid w:val="00A846C1"/>
    <w:rsid w:val="00A85F43"/>
    <w:rsid w:val="00A86599"/>
    <w:rsid w:val="00A86653"/>
    <w:rsid w:val="00A86B41"/>
    <w:rsid w:val="00A86C39"/>
    <w:rsid w:val="00A87510"/>
    <w:rsid w:val="00A90DCF"/>
    <w:rsid w:val="00A9118D"/>
    <w:rsid w:val="00A912D4"/>
    <w:rsid w:val="00A9187B"/>
    <w:rsid w:val="00A9209A"/>
    <w:rsid w:val="00A9223B"/>
    <w:rsid w:val="00A94193"/>
    <w:rsid w:val="00A944AA"/>
    <w:rsid w:val="00A94744"/>
    <w:rsid w:val="00A95B84"/>
    <w:rsid w:val="00A96DA1"/>
    <w:rsid w:val="00A97350"/>
    <w:rsid w:val="00AA1FEE"/>
    <w:rsid w:val="00AA4F62"/>
    <w:rsid w:val="00AA74F4"/>
    <w:rsid w:val="00AB0AD8"/>
    <w:rsid w:val="00AB0C3C"/>
    <w:rsid w:val="00AB1EEB"/>
    <w:rsid w:val="00AB20B8"/>
    <w:rsid w:val="00AB3A1E"/>
    <w:rsid w:val="00AB43FD"/>
    <w:rsid w:val="00AB4DF6"/>
    <w:rsid w:val="00AB609A"/>
    <w:rsid w:val="00AB652D"/>
    <w:rsid w:val="00AB7A72"/>
    <w:rsid w:val="00AC0126"/>
    <w:rsid w:val="00AC0143"/>
    <w:rsid w:val="00AC0421"/>
    <w:rsid w:val="00AC042B"/>
    <w:rsid w:val="00AC31C3"/>
    <w:rsid w:val="00AC3993"/>
    <w:rsid w:val="00AC3D5D"/>
    <w:rsid w:val="00AC4481"/>
    <w:rsid w:val="00AC6150"/>
    <w:rsid w:val="00AC7CC2"/>
    <w:rsid w:val="00AD1A55"/>
    <w:rsid w:val="00AD3382"/>
    <w:rsid w:val="00AD660A"/>
    <w:rsid w:val="00AD70E5"/>
    <w:rsid w:val="00AD7C30"/>
    <w:rsid w:val="00AD7CC3"/>
    <w:rsid w:val="00AE074B"/>
    <w:rsid w:val="00AE1602"/>
    <w:rsid w:val="00AE17D6"/>
    <w:rsid w:val="00AE24D9"/>
    <w:rsid w:val="00AE2573"/>
    <w:rsid w:val="00AE289B"/>
    <w:rsid w:val="00AF23EB"/>
    <w:rsid w:val="00AF26EC"/>
    <w:rsid w:val="00AF295C"/>
    <w:rsid w:val="00AF3443"/>
    <w:rsid w:val="00AF3444"/>
    <w:rsid w:val="00AF46CE"/>
    <w:rsid w:val="00AF4C4F"/>
    <w:rsid w:val="00AF541E"/>
    <w:rsid w:val="00B00649"/>
    <w:rsid w:val="00B01DA0"/>
    <w:rsid w:val="00B02083"/>
    <w:rsid w:val="00B03A0F"/>
    <w:rsid w:val="00B052CB"/>
    <w:rsid w:val="00B125BD"/>
    <w:rsid w:val="00B1518F"/>
    <w:rsid w:val="00B167DD"/>
    <w:rsid w:val="00B16EA4"/>
    <w:rsid w:val="00B17566"/>
    <w:rsid w:val="00B202DA"/>
    <w:rsid w:val="00B2130C"/>
    <w:rsid w:val="00B21C4D"/>
    <w:rsid w:val="00B22788"/>
    <w:rsid w:val="00B22B4E"/>
    <w:rsid w:val="00B2356F"/>
    <w:rsid w:val="00B252FA"/>
    <w:rsid w:val="00B2741F"/>
    <w:rsid w:val="00B32A83"/>
    <w:rsid w:val="00B32B49"/>
    <w:rsid w:val="00B334C9"/>
    <w:rsid w:val="00B3469C"/>
    <w:rsid w:val="00B347B8"/>
    <w:rsid w:val="00B351B3"/>
    <w:rsid w:val="00B3556A"/>
    <w:rsid w:val="00B37C56"/>
    <w:rsid w:val="00B41A4F"/>
    <w:rsid w:val="00B425B0"/>
    <w:rsid w:val="00B426BF"/>
    <w:rsid w:val="00B42CA3"/>
    <w:rsid w:val="00B42F6F"/>
    <w:rsid w:val="00B44BA6"/>
    <w:rsid w:val="00B458DD"/>
    <w:rsid w:val="00B469EB"/>
    <w:rsid w:val="00B473E5"/>
    <w:rsid w:val="00B47573"/>
    <w:rsid w:val="00B50848"/>
    <w:rsid w:val="00B51481"/>
    <w:rsid w:val="00B53034"/>
    <w:rsid w:val="00B5348E"/>
    <w:rsid w:val="00B55DB7"/>
    <w:rsid w:val="00B56B7D"/>
    <w:rsid w:val="00B572F5"/>
    <w:rsid w:val="00B5745F"/>
    <w:rsid w:val="00B57E6F"/>
    <w:rsid w:val="00B601D2"/>
    <w:rsid w:val="00B653A7"/>
    <w:rsid w:val="00B66ECA"/>
    <w:rsid w:val="00B7015A"/>
    <w:rsid w:val="00B701B9"/>
    <w:rsid w:val="00B705B1"/>
    <w:rsid w:val="00B70C46"/>
    <w:rsid w:val="00B71961"/>
    <w:rsid w:val="00B73264"/>
    <w:rsid w:val="00B73C42"/>
    <w:rsid w:val="00B73E98"/>
    <w:rsid w:val="00B74C79"/>
    <w:rsid w:val="00B75660"/>
    <w:rsid w:val="00B75B6F"/>
    <w:rsid w:val="00B80715"/>
    <w:rsid w:val="00B81068"/>
    <w:rsid w:val="00B81794"/>
    <w:rsid w:val="00B81FCE"/>
    <w:rsid w:val="00B83218"/>
    <w:rsid w:val="00B84B1B"/>
    <w:rsid w:val="00B868E6"/>
    <w:rsid w:val="00B86A65"/>
    <w:rsid w:val="00B90197"/>
    <w:rsid w:val="00B90443"/>
    <w:rsid w:val="00B9068F"/>
    <w:rsid w:val="00B911CB"/>
    <w:rsid w:val="00B92402"/>
    <w:rsid w:val="00B926C9"/>
    <w:rsid w:val="00B926EC"/>
    <w:rsid w:val="00B945CB"/>
    <w:rsid w:val="00B95EEE"/>
    <w:rsid w:val="00B9602A"/>
    <w:rsid w:val="00B964B4"/>
    <w:rsid w:val="00B9667F"/>
    <w:rsid w:val="00BA0269"/>
    <w:rsid w:val="00BA0A1E"/>
    <w:rsid w:val="00BA1AD9"/>
    <w:rsid w:val="00BA47D7"/>
    <w:rsid w:val="00BA4FB5"/>
    <w:rsid w:val="00BA5298"/>
    <w:rsid w:val="00BA640C"/>
    <w:rsid w:val="00BB085E"/>
    <w:rsid w:val="00BB2497"/>
    <w:rsid w:val="00BB3790"/>
    <w:rsid w:val="00BB4FEE"/>
    <w:rsid w:val="00BB5074"/>
    <w:rsid w:val="00BB6F7F"/>
    <w:rsid w:val="00BB7E2D"/>
    <w:rsid w:val="00BC09F1"/>
    <w:rsid w:val="00BC1115"/>
    <w:rsid w:val="00BC199E"/>
    <w:rsid w:val="00BC1BF4"/>
    <w:rsid w:val="00BC5003"/>
    <w:rsid w:val="00BC586F"/>
    <w:rsid w:val="00BD068F"/>
    <w:rsid w:val="00BD259A"/>
    <w:rsid w:val="00BD3DEA"/>
    <w:rsid w:val="00BD6496"/>
    <w:rsid w:val="00BD7AF6"/>
    <w:rsid w:val="00BE076A"/>
    <w:rsid w:val="00BE0B70"/>
    <w:rsid w:val="00BE0BE2"/>
    <w:rsid w:val="00BE0BE4"/>
    <w:rsid w:val="00BE293A"/>
    <w:rsid w:val="00BE2AF8"/>
    <w:rsid w:val="00BE2F30"/>
    <w:rsid w:val="00BE320A"/>
    <w:rsid w:val="00BE3E48"/>
    <w:rsid w:val="00BE4026"/>
    <w:rsid w:val="00BE43FE"/>
    <w:rsid w:val="00BE4B9B"/>
    <w:rsid w:val="00BE4C4B"/>
    <w:rsid w:val="00BE5B0E"/>
    <w:rsid w:val="00BE5CBB"/>
    <w:rsid w:val="00BE654C"/>
    <w:rsid w:val="00BE7C8F"/>
    <w:rsid w:val="00BF0F9F"/>
    <w:rsid w:val="00BF0FCA"/>
    <w:rsid w:val="00BF1B8F"/>
    <w:rsid w:val="00BF25B6"/>
    <w:rsid w:val="00BF2BEC"/>
    <w:rsid w:val="00BF3AF4"/>
    <w:rsid w:val="00BF3E36"/>
    <w:rsid w:val="00BF3E5C"/>
    <w:rsid w:val="00BF4A18"/>
    <w:rsid w:val="00BF5754"/>
    <w:rsid w:val="00BF7E74"/>
    <w:rsid w:val="00C01DDE"/>
    <w:rsid w:val="00C02A8A"/>
    <w:rsid w:val="00C05857"/>
    <w:rsid w:val="00C071B7"/>
    <w:rsid w:val="00C07B49"/>
    <w:rsid w:val="00C100E0"/>
    <w:rsid w:val="00C10187"/>
    <w:rsid w:val="00C12BA4"/>
    <w:rsid w:val="00C134AE"/>
    <w:rsid w:val="00C13BD6"/>
    <w:rsid w:val="00C1548A"/>
    <w:rsid w:val="00C15FFC"/>
    <w:rsid w:val="00C17360"/>
    <w:rsid w:val="00C2234E"/>
    <w:rsid w:val="00C23EFA"/>
    <w:rsid w:val="00C24E73"/>
    <w:rsid w:val="00C25199"/>
    <w:rsid w:val="00C258F2"/>
    <w:rsid w:val="00C31F9A"/>
    <w:rsid w:val="00C34807"/>
    <w:rsid w:val="00C35B52"/>
    <w:rsid w:val="00C36271"/>
    <w:rsid w:val="00C43262"/>
    <w:rsid w:val="00C43636"/>
    <w:rsid w:val="00C452E1"/>
    <w:rsid w:val="00C47117"/>
    <w:rsid w:val="00C520B4"/>
    <w:rsid w:val="00C54924"/>
    <w:rsid w:val="00C5676D"/>
    <w:rsid w:val="00C570E4"/>
    <w:rsid w:val="00C6184C"/>
    <w:rsid w:val="00C621CF"/>
    <w:rsid w:val="00C634B8"/>
    <w:rsid w:val="00C640C2"/>
    <w:rsid w:val="00C65015"/>
    <w:rsid w:val="00C65DAD"/>
    <w:rsid w:val="00C663AD"/>
    <w:rsid w:val="00C66BE4"/>
    <w:rsid w:val="00C67E3D"/>
    <w:rsid w:val="00C73A4C"/>
    <w:rsid w:val="00C73D6F"/>
    <w:rsid w:val="00C74A49"/>
    <w:rsid w:val="00C77330"/>
    <w:rsid w:val="00C80041"/>
    <w:rsid w:val="00C801A4"/>
    <w:rsid w:val="00C82840"/>
    <w:rsid w:val="00C83843"/>
    <w:rsid w:val="00C83B2F"/>
    <w:rsid w:val="00C83EF9"/>
    <w:rsid w:val="00C84800"/>
    <w:rsid w:val="00C8703C"/>
    <w:rsid w:val="00C87135"/>
    <w:rsid w:val="00C87BDE"/>
    <w:rsid w:val="00C87D3F"/>
    <w:rsid w:val="00C93B3B"/>
    <w:rsid w:val="00C96F7D"/>
    <w:rsid w:val="00C9707F"/>
    <w:rsid w:val="00C97D25"/>
    <w:rsid w:val="00CA0B14"/>
    <w:rsid w:val="00CA0E78"/>
    <w:rsid w:val="00CA262B"/>
    <w:rsid w:val="00CA311A"/>
    <w:rsid w:val="00CA33AB"/>
    <w:rsid w:val="00CA4F53"/>
    <w:rsid w:val="00CA6C7E"/>
    <w:rsid w:val="00CA7E1D"/>
    <w:rsid w:val="00CB08E7"/>
    <w:rsid w:val="00CB312D"/>
    <w:rsid w:val="00CB4560"/>
    <w:rsid w:val="00CB6D3F"/>
    <w:rsid w:val="00CC221B"/>
    <w:rsid w:val="00CC2ECB"/>
    <w:rsid w:val="00CC3316"/>
    <w:rsid w:val="00CC4115"/>
    <w:rsid w:val="00CC4931"/>
    <w:rsid w:val="00CC5A3A"/>
    <w:rsid w:val="00CC6FFA"/>
    <w:rsid w:val="00CC7226"/>
    <w:rsid w:val="00CC7A5C"/>
    <w:rsid w:val="00CD0465"/>
    <w:rsid w:val="00CD085D"/>
    <w:rsid w:val="00CD0BBA"/>
    <w:rsid w:val="00CD2508"/>
    <w:rsid w:val="00CD270B"/>
    <w:rsid w:val="00CD2969"/>
    <w:rsid w:val="00CD5364"/>
    <w:rsid w:val="00CD5957"/>
    <w:rsid w:val="00CD6485"/>
    <w:rsid w:val="00CD6989"/>
    <w:rsid w:val="00CD6EFD"/>
    <w:rsid w:val="00CD7401"/>
    <w:rsid w:val="00CE0307"/>
    <w:rsid w:val="00CE0B9E"/>
    <w:rsid w:val="00CE1A7C"/>
    <w:rsid w:val="00CE2160"/>
    <w:rsid w:val="00CE2D18"/>
    <w:rsid w:val="00CE4B76"/>
    <w:rsid w:val="00CE661C"/>
    <w:rsid w:val="00CE6A6B"/>
    <w:rsid w:val="00CE6E8E"/>
    <w:rsid w:val="00CE7BDD"/>
    <w:rsid w:val="00CF3124"/>
    <w:rsid w:val="00CF3AF7"/>
    <w:rsid w:val="00CF5761"/>
    <w:rsid w:val="00CF63ED"/>
    <w:rsid w:val="00CF7910"/>
    <w:rsid w:val="00D004D2"/>
    <w:rsid w:val="00D01642"/>
    <w:rsid w:val="00D065CC"/>
    <w:rsid w:val="00D07CAE"/>
    <w:rsid w:val="00D12D1B"/>
    <w:rsid w:val="00D1333A"/>
    <w:rsid w:val="00D13A66"/>
    <w:rsid w:val="00D15AD0"/>
    <w:rsid w:val="00D206D8"/>
    <w:rsid w:val="00D223BB"/>
    <w:rsid w:val="00D23A01"/>
    <w:rsid w:val="00D23C8C"/>
    <w:rsid w:val="00D244B9"/>
    <w:rsid w:val="00D250D5"/>
    <w:rsid w:val="00D25270"/>
    <w:rsid w:val="00D25B0A"/>
    <w:rsid w:val="00D26AE3"/>
    <w:rsid w:val="00D30678"/>
    <w:rsid w:val="00D30C38"/>
    <w:rsid w:val="00D30DE5"/>
    <w:rsid w:val="00D32F62"/>
    <w:rsid w:val="00D33519"/>
    <w:rsid w:val="00D37F41"/>
    <w:rsid w:val="00D40FCF"/>
    <w:rsid w:val="00D41A29"/>
    <w:rsid w:val="00D41CB3"/>
    <w:rsid w:val="00D44547"/>
    <w:rsid w:val="00D4493D"/>
    <w:rsid w:val="00D47325"/>
    <w:rsid w:val="00D505AF"/>
    <w:rsid w:val="00D5169B"/>
    <w:rsid w:val="00D52547"/>
    <w:rsid w:val="00D55B6D"/>
    <w:rsid w:val="00D56DDD"/>
    <w:rsid w:val="00D60238"/>
    <w:rsid w:val="00D62F49"/>
    <w:rsid w:val="00D62F91"/>
    <w:rsid w:val="00D63AEA"/>
    <w:rsid w:val="00D63EDC"/>
    <w:rsid w:val="00D65561"/>
    <w:rsid w:val="00D65B34"/>
    <w:rsid w:val="00D65C64"/>
    <w:rsid w:val="00D706B5"/>
    <w:rsid w:val="00D70EE5"/>
    <w:rsid w:val="00D715CC"/>
    <w:rsid w:val="00D72F1C"/>
    <w:rsid w:val="00D72F73"/>
    <w:rsid w:val="00D73FBD"/>
    <w:rsid w:val="00D745EA"/>
    <w:rsid w:val="00D75A9A"/>
    <w:rsid w:val="00D76895"/>
    <w:rsid w:val="00D76BC8"/>
    <w:rsid w:val="00D7700D"/>
    <w:rsid w:val="00D77688"/>
    <w:rsid w:val="00D77763"/>
    <w:rsid w:val="00D778B1"/>
    <w:rsid w:val="00D8054E"/>
    <w:rsid w:val="00D80624"/>
    <w:rsid w:val="00D81B86"/>
    <w:rsid w:val="00D826A7"/>
    <w:rsid w:val="00D83FB1"/>
    <w:rsid w:val="00D85B8A"/>
    <w:rsid w:val="00D91975"/>
    <w:rsid w:val="00D91DBA"/>
    <w:rsid w:val="00D927FE"/>
    <w:rsid w:val="00D943B3"/>
    <w:rsid w:val="00D97431"/>
    <w:rsid w:val="00D97486"/>
    <w:rsid w:val="00D97846"/>
    <w:rsid w:val="00DA3623"/>
    <w:rsid w:val="00DA39E1"/>
    <w:rsid w:val="00DA4760"/>
    <w:rsid w:val="00DA4F47"/>
    <w:rsid w:val="00DA52D2"/>
    <w:rsid w:val="00DA59E8"/>
    <w:rsid w:val="00DA66D7"/>
    <w:rsid w:val="00DA7FB8"/>
    <w:rsid w:val="00DB0DC1"/>
    <w:rsid w:val="00DB0F23"/>
    <w:rsid w:val="00DB2E8B"/>
    <w:rsid w:val="00DB6016"/>
    <w:rsid w:val="00DB6405"/>
    <w:rsid w:val="00DB6DF6"/>
    <w:rsid w:val="00DC5052"/>
    <w:rsid w:val="00DC68E9"/>
    <w:rsid w:val="00DC79E7"/>
    <w:rsid w:val="00DD19FA"/>
    <w:rsid w:val="00DD1A29"/>
    <w:rsid w:val="00DD2ACE"/>
    <w:rsid w:val="00DD4D2F"/>
    <w:rsid w:val="00DD6061"/>
    <w:rsid w:val="00DD7EAD"/>
    <w:rsid w:val="00DE03DC"/>
    <w:rsid w:val="00DE040D"/>
    <w:rsid w:val="00DE115D"/>
    <w:rsid w:val="00DE3C00"/>
    <w:rsid w:val="00DE4BF3"/>
    <w:rsid w:val="00DF089F"/>
    <w:rsid w:val="00DF1015"/>
    <w:rsid w:val="00DF23B9"/>
    <w:rsid w:val="00DF4531"/>
    <w:rsid w:val="00DF76CE"/>
    <w:rsid w:val="00E00A14"/>
    <w:rsid w:val="00E011C5"/>
    <w:rsid w:val="00E015C1"/>
    <w:rsid w:val="00E03E0B"/>
    <w:rsid w:val="00E03EF4"/>
    <w:rsid w:val="00E04919"/>
    <w:rsid w:val="00E04F9D"/>
    <w:rsid w:val="00E125E6"/>
    <w:rsid w:val="00E12656"/>
    <w:rsid w:val="00E12BDE"/>
    <w:rsid w:val="00E12DD4"/>
    <w:rsid w:val="00E13058"/>
    <w:rsid w:val="00E135E8"/>
    <w:rsid w:val="00E14B24"/>
    <w:rsid w:val="00E14F32"/>
    <w:rsid w:val="00E163D9"/>
    <w:rsid w:val="00E16F6E"/>
    <w:rsid w:val="00E1796C"/>
    <w:rsid w:val="00E21BBB"/>
    <w:rsid w:val="00E22147"/>
    <w:rsid w:val="00E244CB"/>
    <w:rsid w:val="00E24564"/>
    <w:rsid w:val="00E2527C"/>
    <w:rsid w:val="00E30AFA"/>
    <w:rsid w:val="00E3162E"/>
    <w:rsid w:val="00E3361F"/>
    <w:rsid w:val="00E33E38"/>
    <w:rsid w:val="00E3642A"/>
    <w:rsid w:val="00E373C2"/>
    <w:rsid w:val="00E406C8"/>
    <w:rsid w:val="00E41BD0"/>
    <w:rsid w:val="00E41F4B"/>
    <w:rsid w:val="00E422DF"/>
    <w:rsid w:val="00E42BA1"/>
    <w:rsid w:val="00E44887"/>
    <w:rsid w:val="00E47845"/>
    <w:rsid w:val="00E47F5E"/>
    <w:rsid w:val="00E50CB3"/>
    <w:rsid w:val="00E51280"/>
    <w:rsid w:val="00E5294B"/>
    <w:rsid w:val="00E54783"/>
    <w:rsid w:val="00E54788"/>
    <w:rsid w:val="00E55838"/>
    <w:rsid w:val="00E55F27"/>
    <w:rsid w:val="00E5745D"/>
    <w:rsid w:val="00E61100"/>
    <w:rsid w:val="00E61849"/>
    <w:rsid w:val="00E6382C"/>
    <w:rsid w:val="00E6409F"/>
    <w:rsid w:val="00E64B72"/>
    <w:rsid w:val="00E65443"/>
    <w:rsid w:val="00E667FD"/>
    <w:rsid w:val="00E70403"/>
    <w:rsid w:val="00E71ECD"/>
    <w:rsid w:val="00E74E56"/>
    <w:rsid w:val="00E74FBC"/>
    <w:rsid w:val="00E759EE"/>
    <w:rsid w:val="00E76232"/>
    <w:rsid w:val="00E802B1"/>
    <w:rsid w:val="00E80450"/>
    <w:rsid w:val="00E81D06"/>
    <w:rsid w:val="00E82979"/>
    <w:rsid w:val="00E878D5"/>
    <w:rsid w:val="00E90348"/>
    <w:rsid w:val="00E914E5"/>
    <w:rsid w:val="00E9218F"/>
    <w:rsid w:val="00E923D2"/>
    <w:rsid w:val="00E9334D"/>
    <w:rsid w:val="00E94098"/>
    <w:rsid w:val="00E9431A"/>
    <w:rsid w:val="00E947A1"/>
    <w:rsid w:val="00E9751E"/>
    <w:rsid w:val="00EA33BB"/>
    <w:rsid w:val="00EA3BAD"/>
    <w:rsid w:val="00EB05DE"/>
    <w:rsid w:val="00EB0B23"/>
    <w:rsid w:val="00EB2C8A"/>
    <w:rsid w:val="00EB6AD7"/>
    <w:rsid w:val="00EB7700"/>
    <w:rsid w:val="00EC0401"/>
    <w:rsid w:val="00EC143A"/>
    <w:rsid w:val="00EC28E3"/>
    <w:rsid w:val="00EC409A"/>
    <w:rsid w:val="00EC6DFA"/>
    <w:rsid w:val="00ED06E2"/>
    <w:rsid w:val="00ED3687"/>
    <w:rsid w:val="00ED41A5"/>
    <w:rsid w:val="00ED4931"/>
    <w:rsid w:val="00ED51CD"/>
    <w:rsid w:val="00ED6D21"/>
    <w:rsid w:val="00ED7400"/>
    <w:rsid w:val="00EE3CDB"/>
    <w:rsid w:val="00EE4B9C"/>
    <w:rsid w:val="00EE61A8"/>
    <w:rsid w:val="00EE7CB2"/>
    <w:rsid w:val="00EF0190"/>
    <w:rsid w:val="00EF02B0"/>
    <w:rsid w:val="00EF078A"/>
    <w:rsid w:val="00EF0D68"/>
    <w:rsid w:val="00EF34DE"/>
    <w:rsid w:val="00EF3509"/>
    <w:rsid w:val="00EF3824"/>
    <w:rsid w:val="00EF66B9"/>
    <w:rsid w:val="00EF773B"/>
    <w:rsid w:val="00F01546"/>
    <w:rsid w:val="00F01B45"/>
    <w:rsid w:val="00F03BD1"/>
    <w:rsid w:val="00F03C78"/>
    <w:rsid w:val="00F04309"/>
    <w:rsid w:val="00F05DAE"/>
    <w:rsid w:val="00F0624F"/>
    <w:rsid w:val="00F06650"/>
    <w:rsid w:val="00F1154B"/>
    <w:rsid w:val="00F140C4"/>
    <w:rsid w:val="00F16B4D"/>
    <w:rsid w:val="00F17616"/>
    <w:rsid w:val="00F17E55"/>
    <w:rsid w:val="00F20B25"/>
    <w:rsid w:val="00F215F5"/>
    <w:rsid w:val="00F21A07"/>
    <w:rsid w:val="00F22693"/>
    <w:rsid w:val="00F22EB4"/>
    <w:rsid w:val="00F253CE"/>
    <w:rsid w:val="00F26B91"/>
    <w:rsid w:val="00F30589"/>
    <w:rsid w:val="00F32079"/>
    <w:rsid w:val="00F32A96"/>
    <w:rsid w:val="00F32FCB"/>
    <w:rsid w:val="00F34C3F"/>
    <w:rsid w:val="00F363E7"/>
    <w:rsid w:val="00F36D05"/>
    <w:rsid w:val="00F41883"/>
    <w:rsid w:val="00F41D9E"/>
    <w:rsid w:val="00F43718"/>
    <w:rsid w:val="00F43D2B"/>
    <w:rsid w:val="00F4606A"/>
    <w:rsid w:val="00F52B27"/>
    <w:rsid w:val="00F60843"/>
    <w:rsid w:val="00F62299"/>
    <w:rsid w:val="00F6289A"/>
    <w:rsid w:val="00F63389"/>
    <w:rsid w:val="00F6462F"/>
    <w:rsid w:val="00F651C5"/>
    <w:rsid w:val="00F674B4"/>
    <w:rsid w:val="00F7068B"/>
    <w:rsid w:val="00F7248B"/>
    <w:rsid w:val="00F72A5E"/>
    <w:rsid w:val="00F72EC6"/>
    <w:rsid w:val="00F748C5"/>
    <w:rsid w:val="00F75088"/>
    <w:rsid w:val="00F75EA6"/>
    <w:rsid w:val="00F76A10"/>
    <w:rsid w:val="00F76E45"/>
    <w:rsid w:val="00F820A8"/>
    <w:rsid w:val="00F84D41"/>
    <w:rsid w:val="00F861C4"/>
    <w:rsid w:val="00F90659"/>
    <w:rsid w:val="00F90A77"/>
    <w:rsid w:val="00F9143D"/>
    <w:rsid w:val="00F92299"/>
    <w:rsid w:val="00F92791"/>
    <w:rsid w:val="00F92997"/>
    <w:rsid w:val="00F93CBA"/>
    <w:rsid w:val="00F94B08"/>
    <w:rsid w:val="00F953A4"/>
    <w:rsid w:val="00F967EE"/>
    <w:rsid w:val="00F9720D"/>
    <w:rsid w:val="00FA0B57"/>
    <w:rsid w:val="00FA1118"/>
    <w:rsid w:val="00FA2B11"/>
    <w:rsid w:val="00FA2CDA"/>
    <w:rsid w:val="00FA4EC7"/>
    <w:rsid w:val="00FA5303"/>
    <w:rsid w:val="00FA6853"/>
    <w:rsid w:val="00FA68AD"/>
    <w:rsid w:val="00FA7B2D"/>
    <w:rsid w:val="00FB1AF3"/>
    <w:rsid w:val="00FB1DE7"/>
    <w:rsid w:val="00FB2873"/>
    <w:rsid w:val="00FB5DB3"/>
    <w:rsid w:val="00FB7B1C"/>
    <w:rsid w:val="00FC4C48"/>
    <w:rsid w:val="00FD1FF7"/>
    <w:rsid w:val="00FD2049"/>
    <w:rsid w:val="00FD35EA"/>
    <w:rsid w:val="00FD3FB0"/>
    <w:rsid w:val="00FD4A30"/>
    <w:rsid w:val="00FD530D"/>
    <w:rsid w:val="00FD5DC1"/>
    <w:rsid w:val="00FD6C8A"/>
    <w:rsid w:val="00FD729D"/>
    <w:rsid w:val="00FD782F"/>
    <w:rsid w:val="00FE0D30"/>
    <w:rsid w:val="00FE1F7B"/>
    <w:rsid w:val="00FE217A"/>
    <w:rsid w:val="00FE6302"/>
    <w:rsid w:val="00FE7E05"/>
    <w:rsid w:val="00FF04E7"/>
    <w:rsid w:val="00FF3959"/>
    <w:rsid w:val="00FF5A45"/>
    <w:rsid w:val="00FF66EE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95C4"/>
  <w15:docId w15:val="{4E9B159A-FC04-4B68-A732-46FF974A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73B"/>
  </w:style>
  <w:style w:type="paragraph" w:styleId="Heading1">
    <w:name w:val="heading 1"/>
    <w:basedOn w:val="Normal"/>
    <w:next w:val="Normal"/>
    <w:link w:val="Heading1Char"/>
    <w:uiPriority w:val="9"/>
    <w:qFormat/>
    <w:rsid w:val="007C5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436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C4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7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47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473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77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62"/>
  </w:style>
  <w:style w:type="paragraph" w:styleId="Footer">
    <w:name w:val="footer"/>
    <w:basedOn w:val="Normal"/>
    <w:link w:val="FooterChar"/>
    <w:uiPriority w:val="99"/>
    <w:unhideWhenUsed/>
    <w:rsid w:val="001777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62"/>
  </w:style>
  <w:style w:type="character" w:styleId="Hyperlink">
    <w:name w:val="Hyperlink"/>
    <w:basedOn w:val="DefaultParagraphFont"/>
    <w:uiPriority w:val="99"/>
    <w:unhideWhenUsed/>
    <w:rsid w:val="000769D8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44DF"/>
  </w:style>
  <w:style w:type="character" w:customStyle="1" w:styleId="DateChar">
    <w:name w:val="Date Char"/>
    <w:basedOn w:val="DefaultParagraphFont"/>
    <w:link w:val="Date"/>
    <w:uiPriority w:val="99"/>
    <w:semiHidden/>
    <w:rsid w:val="008044DF"/>
  </w:style>
  <w:style w:type="paragraph" w:styleId="NoSpacing">
    <w:name w:val="No Spacing"/>
    <w:uiPriority w:val="1"/>
    <w:qFormat/>
    <w:rsid w:val="00487B01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8E1B22"/>
    <w:pPr>
      <w:numPr>
        <w:numId w:val="1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5A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5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52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C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qziqing@gmail.com" TargetMode="External"/><Relationship Id="rId1" Type="http://schemas.openxmlformats.org/officeDocument/2006/relationships/hyperlink" Target="https://www.linkedin.com/in/qziqin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qziqing@gmail.com" TargetMode="External"/><Relationship Id="rId1" Type="http://schemas.openxmlformats.org/officeDocument/2006/relationships/hyperlink" Target="https://www.linkedin.com/in/qziqin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qziqing@gmail.com" TargetMode="External"/><Relationship Id="rId1" Type="http://schemas.openxmlformats.org/officeDocument/2006/relationships/hyperlink" Target="https://www.linkedin.com/in/qziq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58D4-535F-4382-B06F-75AC936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qiu</dc:creator>
  <cp:lastModifiedBy>James Qiu</cp:lastModifiedBy>
  <cp:revision>551</cp:revision>
  <cp:lastPrinted>2017-09-20T23:19:00Z</cp:lastPrinted>
  <dcterms:created xsi:type="dcterms:W3CDTF">2016-03-17T20:56:00Z</dcterms:created>
  <dcterms:modified xsi:type="dcterms:W3CDTF">2017-09-20T23:28:00Z</dcterms:modified>
</cp:coreProperties>
</file>